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23D1B97B" w:rsidR="007C772B" w:rsidRDefault="0091236C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5523E3F8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9E22C9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6" style="position:absolute;left:0;text-align:left;margin-left:119.4pt;margin-top:-23.55pt;width:274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" filled="f" stroked="f" strokeweight="1pt">
                <v:textbox>
                  <w:txbxContent>
                    <w:p w14:paraId="2CFEC5CA" w14:textId="77777777" w:rsidR="007C772B" w:rsidRPr="009E22C9" w:rsidRDefault="007C772B" w:rsidP="007C772B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1A65AB86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08F61881" w:rsidR="007C772B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</w:p>
                          <w:p w14:paraId="10055EF8" w14:textId="7A528377" w:rsidR="00161007" w:rsidRPr="00AC2201" w:rsidRDefault="00161007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14:paraId="6988CDF6" w14:textId="386E239B" w:rsidR="007C772B" w:rsidRPr="00AC2201" w:rsidRDefault="0036622F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7" style="position:absolute;left:0;text-align:left;margin-left:355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" filled="f" stroked="f" strokeweight="1pt">
                <v:textbox>
                  <w:txbxContent>
                    <w:p w14:paraId="32A87ACF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C3E3520" w14:textId="08F61881" w:rsidR="007C772B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</w:p>
                    <w:p w14:paraId="10055EF8" w14:textId="7A528377" w:rsidR="00161007" w:rsidRPr="00AC2201" w:rsidRDefault="00161007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14:paraId="6988CDF6" w14:textId="386E239B" w:rsidR="007C772B" w:rsidRPr="00AC2201" w:rsidRDefault="0036622F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6234CF68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6497A5D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90AB42F" w14:textId="192DF242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أول ثانوي</w:t>
                            </w:r>
                          </w:p>
                          <w:p w14:paraId="675BED0B" w14:textId="4424D777" w:rsidR="00A26B22" w:rsidRPr="00D82B16" w:rsidRDefault="00023516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-٢</w:t>
                            </w:r>
                          </w:p>
                          <w:p w14:paraId="3AAF5B92" w14:textId="1D836AA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أحد</w:t>
                            </w:r>
                          </w:p>
                          <w:p w14:paraId="7458CA7A" w14:textId="3A098C16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ريــخ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٢٩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١٤٤</w:t>
                            </w:r>
                            <w:r w:rsidR="001B18C4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6E185A9" w14:textId="5BA4FA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14:paraId="47095C65" w14:textId="103EEB56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8" style="position:absolute;left:0;text-align:left;margin-left:-18.15pt;margin-top:-24pt;width:125.15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" filled="f" stroked="f" strokeweight="1pt">
                <v:textbox>
                  <w:txbxContent>
                    <w:p w14:paraId="456EDC6A" w14:textId="6497A5D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90AB42F" w14:textId="192DF242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أول ثانوي</w:t>
                      </w:r>
                    </w:p>
                    <w:p w14:paraId="675BED0B" w14:textId="4424D777" w:rsidR="00A26B22" w:rsidRPr="00D82B16" w:rsidRDefault="00023516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١-٢</w:t>
                      </w:r>
                    </w:p>
                    <w:p w14:paraId="3AAF5B92" w14:textId="1D836AA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أحد</w:t>
                      </w:r>
                    </w:p>
                    <w:p w14:paraId="7458CA7A" w14:textId="3A098C16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تاريــخ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٢٩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١١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١٤٤</w:t>
                      </w:r>
                      <w:r w:rsidR="001B18C4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٤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6E185A9" w14:textId="5BA4FA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14:paraId="47095C65" w14:textId="103EEB56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 wp14:anchorId="6A19E6BE" wp14:editId="6BF38DE8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B"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2B81419F" w14:textId="6AD44670" w:rsidR="007C772B" w:rsidRDefault="007C772B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18BF3D31" w14:textId="7F1B4EB2" w:rsidR="007C772B" w:rsidRDefault="007C772B" w:rsidP="007C772B">
      <w:pPr>
        <w:pStyle w:val="a5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2320811C" w14:textId="1504CB4A" w:rsidR="00990EA2" w:rsidRDefault="000D4D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3D6A84C2" w:rsidR="000D4D3C" w:rsidRPr="000D4D3C" w:rsidRDefault="000D4D3C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</w:t>
                            </w:r>
                            <w:r w:rsidR="00325D20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لث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الدور الأول) للعام الدراسي ١٤٤</w:t>
                            </w:r>
                            <w:r w:rsidR="00325D20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" filled="f" stroked="f" strokeweight="1pt">
                <v:textbox>
                  <w:txbxContent>
                    <w:p w14:paraId="4E5574D3" w14:textId="3D6A84C2" w:rsidR="000D4D3C" w:rsidRPr="000D4D3C" w:rsidRDefault="000D4D3C" w:rsidP="000D4D3C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</w:t>
                      </w:r>
                      <w:r w:rsidR="00325D20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لث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الدور الأول) للعام الدراسي ١٤٤</w:t>
                      </w:r>
                      <w:r w:rsidR="00325D20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٤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Default="00E97606">
      <w:pPr>
        <w:rPr>
          <w:rtl/>
        </w:rPr>
      </w:pPr>
    </w:p>
    <w:p w14:paraId="0501FEE7" w14:textId="749912BF" w:rsidR="000D4D3C" w:rsidRDefault="00EF67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A595" wp14:editId="418841DD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81B311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" strokecolor="black [3213]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ED79" wp14:editId="56A0712C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31091" w14:textId="07E73655" w:rsidR="00D82B16" w:rsidRPr="00693BB0" w:rsidRDefault="00D82B16" w:rsidP="00693BB0">
                            <w:pPr>
                              <w:rPr>
                                <w:rFonts w:ascii="Muna" w:hAnsi="Muna" w:cs="Muna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6E145901" w14:textId="4A3798EB" w:rsidR="00D82B16" w:rsidRPr="00693BB0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ED79" id="مستطيل 9" o:spid="_x0000_s1030" style="position:absolute;left:0;text-align:left;margin-left:4.6pt;margin-top:13.45pt;width:93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" filled="f" strokecolor="black [3213]" strokeweight="3pt">
                <v:stroke linestyle="thickThin"/>
                <v:textbox>
                  <w:txbxContent>
                    <w:p w14:paraId="16131091" w14:textId="07E73655" w:rsidR="00D82B16" w:rsidRPr="00693BB0" w:rsidRDefault="00D82B16" w:rsidP="00693BB0">
                      <w:pPr>
                        <w:rPr>
                          <w:rFonts w:ascii="Muna" w:hAnsi="Muna" w:cs="Muna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14:paraId="6E145901" w14:textId="4A3798EB" w:rsidR="00D82B16" w:rsidRPr="00693BB0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8214" w:type="dxa"/>
        <w:tblInd w:w="-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6806"/>
      </w:tblGrid>
      <w:tr w:rsidR="00A26B22" w14:paraId="50382131" w14:textId="77777777" w:rsidTr="009412D7">
        <w:trPr>
          <w:trHeight w:val="454"/>
        </w:trPr>
        <w:tc>
          <w:tcPr>
            <w:tcW w:w="1408" w:type="dxa"/>
            <w:vAlign w:val="center"/>
          </w:tcPr>
          <w:p w14:paraId="2BA36743" w14:textId="3F90A7F3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6806" w:type="dxa"/>
            <w:vAlign w:val="center"/>
          </w:tcPr>
          <w:p w14:paraId="1773CACF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A26B22" w14:paraId="55A6E21D" w14:textId="77777777" w:rsidTr="009412D7">
        <w:trPr>
          <w:trHeight w:val="454"/>
        </w:trPr>
        <w:tc>
          <w:tcPr>
            <w:tcW w:w="1408" w:type="dxa"/>
            <w:vAlign w:val="center"/>
          </w:tcPr>
          <w:p w14:paraId="145E4545" w14:textId="0B9DF450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6806" w:type="dxa"/>
            <w:vAlign w:val="center"/>
          </w:tcPr>
          <w:p w14:paraId="73A32A9E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</w:tbl>
    <w:p w14:paraId="27D6DD31" w14:textId="78F05D6A" w:rsidR="00E97606" w:rsidRPr="00AC2201" w:rsidRDefault="00E97606">
      <w:pPr>
        <w:rPr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0"/>
        <w:gridCol w:w="1550"/>
        <w:gridCol w:w="1549"/>
        <w:gridCol w:w="1405"/>
      </w:tblGrid>
      <w:tr w:rsidR="00E97606" w:rsidRPr="00AC2201" w14:paraId="4F6B0311" w14:textId="77777777" w:rsidTr="00AC2201">
        <w:trPr>
          <w:trHeight w:val="510"/>
        </w:trPr>
        <w:tc>
          <w:tcPr>
            <w:tcW w:w="879" w:type="dxa"/>
            <w:vMerge w:val="restart"/>
            <w:vAlign w:val="center"/>
          </w:tcPr>
          <w:p w14:paraId="46403069" w14:textId="50E96E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95" w:type="dxa"/>
            <w:gridSpan w:val="2"/>
            <w:vAlign w:val="center"/>
          </w:tcPr>
          <w:p w14:paraId="10D5ABB6" w14:textId="7B386B0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9" w:type="dxa"/>
            <w:vMerge w:val="restart"/>
            <w:vAlign w:val="center"/>
          </w:tcPr>
          <w:p w14:paraId="70291751" w14:textId="4E8F98A6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59" w:type="dxa"/>
            <w:vMerge w:val="restart"/>
            <w:vAlign w:val="center"/>
          </w:tcPr>
          <w:p w14:paraId="73707316" w14:textId="33410728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13" w:type="dxa"/>
            <w:vMerge w:val="restart"/>
            <w:vAlign w:val="center"/>
          </w:tcPr>
          <w:p w14:paraId="3BFC0C27" w14:textId="1E7850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:rsidR="00A26B22" w:rsidRPr="00AC2201" w14:paraId="6B1A52CB" w14:textId="77777777" w:rsidTr="00AC2201">
        <w:trPr>
          <w:trHeight w:val="510"/>
        </w:trPr>
        <w:tc>
          <w:tcPr>
            <w:tcW w:w="879" w:type="dxa"/>
            <w:vMerge/>
            <w:vAlign w:val="center"/>
          </w:tcPr>
          <w:p w14:paraId="57618747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09" w:type="dxa"/>
            <w:vAlign w:val="center"/>
          </w:tcPr>
          <w:p w14:paraId="538FA268" w14:textId="75ED179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86" w:type="dxa"/>
            <w:vAlign w:val="center"/>
          </w:tcPr>
          <w:p w14:paraId="48565409" w14:textId="2666916E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14:paraId="32E2B87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ECB3C84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15DD6FE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CB355DB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6BE73532" w14:textId="5874844A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309" w:type="dxa"/>
            <w:vAlign w:val="center"/>
          </w:tcPr>
          <w:p w14:paraId="1FF0BE52" w14:textId="5215DE74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71C20CB4" w14:textId="2652B01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6E491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DF66F7C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221FE57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5F03F800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46F198E9" w14:textId="76F70D0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309" w:type="dxa"/>
            <w:vAlign w:val="center"/>
          </w:tcPr>
          <w:p w14:paraId="3D840121" w14:textId="2C03F5D6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0C2C2AB4" w14:textId="4D3A2651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56EFB7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DB17698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7C1F7CCE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3626713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364DF9EF" w14:textId="058F7746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309" w:type="dxa"/>
            <w:vAlign w:val="center"/>
          </w:tcPr>
          <w:p w14:paraId="687A08CF" w14:textId="2EFAE996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CB0D5E0" w14:textId="4ADCC199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709C2B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6C7F1C1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64F6F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77FD8" w:rsidRPr="00AC2201" w14:paraId="3C996F0D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29EA5E8" w14:textId="4F803A1C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309" w:type="dxa"/>
            <w:vAlign w:val="center"/>
          </w:tcPr>
          <w:p w14:paraId="2B4FA946" w14:textId="6ADFE6F9" w:rsidR="00D77FD8" w:rsidRPr="00693BB0" w:rsidRDefault="00D77FD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A1D9CCD" w14:textId="11FBF210" w:rsidR="00D77FD8" w:rsidRPr="00693BB0" w:rsidRDefault="00D77FD8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D152B0E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02195F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63833BC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7F99A97E" w14:textId="77777777" w:rsidTr="00AC2201">
        <w:trPr>
          <w:trHeight w:val="510"/>
        </w:trPr>
        <w:tc>
          <w:tcPr>
            <w:tcW w:w="879" w:type="dxa"/>
            <w:vAlign w:val="center"/>
          </w:tcPr>
          <w:p w14:paraId="54E38462" w14:textId="5E6568A5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309" w:type="dxa"/>
            <w:vAlign w:val="center"/>
          </w:tcPr>
          <w:p w14:paraId="375A871B" w14:textId="2AACC33D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14:paraId="26FDF90B" w14:textId="0981FD5F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847D37D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68960F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14:paraId="0F59B5A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37A1914" w14:textId="77777777" w:rsidR="00A26B22" w:rsidRPr="008C4391" w:rsidRDefault="00A26B22" w:rsidP="00A26B22">
      <w:pPr>
        <w:ind w:left="85" w:hanging="85"/>
        <w:jc w:val="center"/>
        <w:rPr>
          <w:sz w:val="13"/>
          <w:szCs w:val="13"/>
          <w:rtl/>
        </w:rPr>
      </w:pPr>
    </w:p>
    <w:p w14:paraId="383CA9B0" w14:textId="25CBE619" w:rsidR="00E97606" w:rsidRPr="008C4391" w:rsidRDefault="00E97606" w:rsidP="008C4391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>(</w:t>
      </w:r>
      <w:r w:rsidR="009412D7">
        <w:rPr>
          <w:rFonts w:hint="cs"/>
          <w:sz w:val="28"/>
          <w:szCs w:val="28"/>
          <w:rtl/>
        </w:rPr>
        <w:t>طالبتي</w:t>
      </w:r>
      <w:r w:rsidR="008C4391">
        <w:rPr>
          <w:rFonts w:hint="cs"/>
          <w:sz w:val="28"/>
          <w:szCs w:val="28"/>
          <w:rtl/>
        </w:rPr>
        <w:t xml:space="preserve"> ال</w:t>
      </w:r>
      <w:r w:rsidR="009412D7">
        <w:rPr>
          <w:rFonts w:hint="cs"/>
          <w:sz w:val="28"/>
          <w:szCs w:val="28"/>
          <w:rtl/>
        </w:rPr>
        <w:t>نجيبة</w:t>
      </w:r>
      <w:r w:rsidR="008C4391">
        <w:rPr>
          <w:rFonts w:hint="cs"/>
          <w:sz w:val="28"/>
          <w:szCs w:val="28"/>
          <w:rtl/>
        </w:rPr>
        <w:t xml:space="preserve"> </w:t>
      </w:r>
      <w:r w:rsidRPr="008C4391">
        <w:rPr>
          <w:rFonts w:hint="cs"/>
          <w:sz w:val="28"/>
          <w:szCs w:val="28"/>
          <w:rtl/>
        </w:rPr>
        <w:t>استعيني بالله وتوكلي عليه فبسم الله)</w:t>
      </w:r>
    </w:p>
    <w:p w14:paraId="2A6FE968" w14:textId="3C1133F0" w:rsidR="00A26B22" w:rsidRPr="008C4391" w:rsidRDefault="002C3BDB" w:rsidP="00A26B22">
      <w:pPr>
        <w:ind w:left="85" w:hanging="85"/>
        <w:jc w:val="center"/>
        <w:rPr>
          <w:sz w:val="11"/>
          <w:szCs w:val="11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77CD0" wp14:editId="1F245906">
                <wp:simplePos x="0" y="0"/>
                <wp:positionH relativeFrom="column">
                  <wp:posOffset>-120650</wp:posOffset>
                </wp:positionH>
                <wp:positionV relativeFrom="paragraph">
                  <wp:posOffset>4838220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F5B09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7CD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position:absolute;left:0;text-align:left;margin-left:-9.5pt;margin-top:380.95pt;width:50.1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" adj="7565,,2377" filled="f" strokecolor="black [3213]" strokeweight="1.5pt">
                <v:stroke linestyle="thinThin"/>
                <v:textbox>
                  <w:txbxContent>
                    <w:p w14:paraId="4CDF5B09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53"/>
        <w:gridCol w:w="1904"/>
        <w:gridCol w:w="370"/>
        <w:gridCol w:w="2029"/>
        <w:gridCol w:w="340"/>
        <w:gridCol w:w="1963"/>
        <w:gridCol w:w="372"/>
        <w:gridCol w:w="1405"/>
        <w:gridCol w:w="1111"/>
      </w:tblGrid>
      <w:tr w:rsidR="00C445C6" w:rsidRPr="00E459AA" w14:paraId="66FAF1F2" w14:textId="77777777" w:rsidTr="001F0DF3">
        <w:trPr>
          <w:trHeight w:val="454"/>
        </w:trPr>
        <w:tc>
          <w:tcPr>
            <w:tcW w:w="9228" w:type="dxa"/>
            <w:gridSpan w:val="9"/>
            <w:shd w:val="clear" w:color="auto" w:fill="auto"/>
            <w:vAlign w:val="center"/>
          </w:tcPr>
          <w:p w14:paraId="25B480E3" w14:textId="77777777" w:rsidR="00CA41C9" w:rsidRPr="00E459AA" w:rsidRDefault="00CA41C9" w:rsidP="00931A68">
            <w:pPr>
              <w:pStyle w:val="a6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6207A27" w14:textId="27A11007" w:rsidR="00CA41C9" w:rsidRPr="00E459AA" w:rsidRDefault="00CA41C9" w:rsidP="00931A68">
            <w:pPr>
              <w:pStyle w:val="a6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١</w:t>
            </w:r>
            <w:r w:rsidR="003963F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٥</w:t>
            </w: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  <w:tr w:rsidR="000538DD" w:rsidRPr="00E459AA" w14:paraId="6D2F5A45" w14:textId="77777777" w:rsidTr="001F0DF3"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4420D191" w14:textId="22FC708A" w:rsidR="00E97606" w:rsidRPr="003C2630" w:rsidRDefault="00E97606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14:paraId="348854F0" w14:textId="1CAC7D5A" w:rsidR="00E97606" w:rsidRPr="00E459AA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معادلة الدائرة التي مركزها </w:t>
            </w:r>
            <w:r>
              <w:rPr>
                <w:rFonts w:ascii="Simplified Arabic" w:hAnsi="Simplified Arabic" w:cs="Simplified Arabic"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 xml:space="preserve">( -2 , 4 ) </m:t>
              </m:r>
              <m:r>
                <w:rPr>
                  <w:rFonts w:ascii="Cambria Math" w:hAnsi="Cambria Math" w:cs="Simplified Arabic"/>
                  <w:rtl/>
                </w:rPr>
                <m:t xml:space="preserve"> 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وطول </w:t>
            </w:r>
            <w:r w:rsidR="00931A68" w:rsidRPr="00621A5E">
              <w:rPr>
                <w:rFonts w:ascii="Simplified Arabic" w:hAnsi="Simplified Arabic" w:cs="Simplified Arabic" w:hint="cs"/>
                <w:rtl/>
              </w:rPr>
              <w:t xml:space="preserve">قطرها </w:t>
            </w:r>
            <w:r w:rsidR="00931A68">
              <w:rPr>
                <w:rFonts w:ascii="Simplified Arabic" w:hAnsi="Simplified Arabic" w:cs="Simplified Arabic"/>
              </w:rPr>
              <w:t>4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="00931A68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621A5E">
              <w:rPr>
                <w:rFonts w:ascii="Simplified Arabic" w:hAnsi="Simplified Arabic" w:cs="Simplified Arabic" w:hint="cs"/>
                <w:rtl/>
              </w:rPr>
              <w:t>هي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:rsidR="00E42281" w:rsidRPr="00E459AA" w14:paraId="22C4EE93" w14:textId="77777777" w:rsidTr="001F0DF3"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14:paraId="4CA6F629" w14:textId="77777777" w:rsidR="00F63785" w:rsidRPr="003C2630" w:rsidRDefault="00F63785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3E6EB8" w14:textId="17C1F283" w:rsidR="00F63785" w:rsidRPr="00E459AA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22A4AEE" w14:textId="0F24DE2C" w:rsidR="00F63785" w:rsidRPr="00F63785" w:rsidRDefault="00000000" w:rsidP="00931A68">
            <w:pPr>
              <w:pStyle w:val="a6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x+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y – 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4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6B896E3D" w14:textId="14C02D17" w:rsidR="00F63785" w:rsidRPr="00F63785" w:rsidRDefault="00F63785" w:rsidP="00931A68">
            <w:pPr>
              <w:pStyle w:val="a6"/>
              <w:rPr>
                <w:rFonts w:ascii="Muna" w:hAnsi="Muna" w:cs="Muna"/>
                <w:sz w:val="16"/>
                <w:szCs w:val="16"/>
                <w:rtl/>
              </w:rPr>
            </w:pPr>
            <w:r w:rsidRPr="00F63785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2571BF0" w14:textId="2B7A3C4A" w:rsidR="00F63785" w:rsidRPr="00F63785" w:rsidRDefault="00000000" w:rsidP="00931A68">
            <w:pPr>
              <w:pStyle w:val="a6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x-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y – 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16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2D790BE" w14:textId="391D2791" w:rsidR="00F63785" w:rsidRPr="00F63785" w:rsidRDefault="00F63785" w:rsidP="00931A68">
            <w:pPr>
              <w:pStyle w:val="a6"/>
              <w:rPr>
                <w:rFonts w:ascii="Muna" w:hAnsi="Muna" w:cs="Muna"/>
                <w:sz w:val="16"/>
                <w:szCs w:val="16"/>
                <w:rtl/>
              </w:rPr>
            </w:pPr>
            <w:r w:rsidRPr="00F63785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D8989A" w14:textId="59E1CE05" w:rsidR="00F63785" w:rsidRPr="00F63785" w:rsidRDefault="00000000" w:rsidP="00931A68">
            <w:pPr>
              <w:pStyle w:val="a6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x+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y+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4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1A62FBAD" w14:textId="278E2FE4" w:rsidR="00F63785" w:rsidRPr="00F63785" w:rsidRDefault="00F63785" w:rsidP="00931A68">
            <w:pPr>
              <w:pStyle w:val="a6"/>
              <w:rPr>
                <w:rFonts w:ascii="Muna" w:hAnsi="Muna" w:cs="Muna"/>
                <w:sz w:val="16"/>
                <w:szCs w:val="16"/>
                <w:rtl/>
              </w:rPr>
            </w:pPr>
            <w:r w:rsidRPr="00F63785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47F52623" w14:textId="2E59AAEC" w:rsidR="00F63785" w:rsidRPr="00F63785" w:rsidRDefault="00000000" w:rsidP="00931A68">
            <w:pPr>
              <w:pStyle w:val="a6"/>
              <w:rPr>
                <w:rFonts w:ascii="Muna" w:hAnsi="Muna" w:cs="Muna"/>
                <w:b/>
                <w:bCs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x+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(y – 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implified Arabic"/>
                    <w:sz w:val="16"/>
                    <w:szCs w:val="16"/>
                  </w:rPr>
                  <m:t>=16</m:t>
                </m:r>
              </m:oMath>
            </m:oMathPara>
          </w:p>
        </w:tc>
      </w:tr>
      <w:tr w:rsidR="00F63785" w:rsidRPr="00E459AA" w14:paraId="0B4D9CD8" w14:textId="77777777" w:rsidTr="001F0DF3"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7801396B" w14:textId="4976198D" w:rsidR="00F63785" w:rsidRPr="003C2630" w:rsidRDefault="00F63785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٢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14:paraId="52E325B1" w14:textId="441EABA8" w:rsidR="00920DDE" w:rsidRPr="00621A5E" w:rsidRDefault="008A0283" w:rsidP="00931A68">
            <w:pPr>
              <w:pStyle w:val="a7"/>
              <w:tabs>
                <w:tab w:val="clear" w:pos="4153"/>
                <w:tab w:val="clear" w:pos="8306"/>
                <w:tab w:val="left" w:pos="2322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732992" behindDoc="0" locked="0" layoutInCell="1" allowOverlap="1" wp14:anchorId="22E8D892" wp14:editId="696CA96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1115</wp:posOffset>
                  </wp:positionV>
                  <wp:extent cx="875030" cy="664210"/>
                  <wp:effectExtent l="0" t="0" r="1270" b="0"/>
                  <wp:wrapNone/>
                  <wp:docPr id="1829214312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214312" name="صورة 182921431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6" t="24927" r="62646" b="32806"/>
                          <a:stretch/>
                        </pic:blipFill>
                        <pic:spPr bwMode="auto">
                          <a:xfrm>
                            <a:off x="0" y="0"/>
                            <a:ext cx="875030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DDE" w:rsidRPr="00621A5E">
              <w:rPr>
                <w:rFonts w:ascii="Simplified Arabic" w:hAnsi="Simplified Arabic" w:cs="Simplified Arabic"/>
                <w:rtl/>
              </w:rPr>
              <w:t xml:space="preserve">في الشكل المقابل قيمة </w:t>
            </w:r>
            <m:oMath>
              <m:r>
                <w:rPr>
                  <w:rFonts w:ascii="Cambria Math" w:hAnsi="Cambria Math" w:cs="Simplified Arabic"/>
                </w:rPr>
                <m:t>x</m:t>
              </m:r>
            </m:oMath>
            <w:r w:rsidR="00920DDE" w:rsidRPr="00621A5E">
              <w:rPr>
                <w:rFonts w:ascii="Simplified Arabic" w:hAnsi="Simplified Arabic" w:cs="Simplified Arabic"/>
              </w:rPr>
              <w:t xml:space="preserve"> </w:t>
            </w:r>
            <w:r w:rsidR="00920DDE" w:rsidRPr="00621A5E">
              <w:rPr>
                <w:rFonts w:ascii="Simplified Arabic" w:hAnsi="Simplified Arabic" w:cs="Simplified Arabic"/>
                <w:rtl/>
              </w:rPr>
              <w:t xml:space="preserve"> هي </w:t>
            </w:r>
          </w:p>
          <w:p w14:paraId="3D4B42C7" w14:textId="3A28A3BF" w:rsidR="00F63785" w:rsidRPr="00506405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:rsidR="00E42281" w:rsidRPr="00E459AA" w14:paraId="1EF7D8ED" w14:textId="77777777" w:rsidTr="001F0DF3"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14:paraId="3B86C80F" w14:textId="77777777" w:rsidR="00F63785" w:rsidRPr="003C2630" w:rsidRDefault="00F63785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B5CD21" w14:textId="0681387A" w:rsidR="00F63785" w:rsidRPr="00506405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58B3120" w14:textId="586695BC" w:rsidR="00F63785" w:rsidRPr="00506405" w:rsidRDefault="006611F4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67E84CB3" w14:textId="2B8E9A1B" w:rsidR="00F63785" w:rsidRPr="00506405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5D35215" w14:textId="728B2E1A" w:rsidR="00F63785" w:rsidRPr="00506405" w:rsidRDefault="006611F4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.75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2700CE6A" w14:textId="38940360" w:rsidR="00F63785" w:rsidRPr="00506405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FB89BA" w14:textId="6947231D" w:rsidR="00F63785" w:rsidRPr="00506405" w:rsidRDefault="00920DDE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20DFA0E1" w14:textId="14CFFECB" w:rsidR="00F63785" w:rsidRPr="00506405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506405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297F9806" w14:textId="56BA007D" w:rsidR="00F63785" w:rsidRPr="00506405" w:rsidRDefault="00920DDE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7.75</m:t>
                </m:r>
              </m:oMath>
            </m:oMathPara>
          </w:p>
        </w:tc>
      </w:tr>
      <w:tr w:rsidR="00E42281" w:rsidRPr="00E459AA" w14:paraId="4AD1789C" w14:textId="77777777" w:rsidTr="001F0DF3"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2549BF29" w14:textId="52BF11A2" w:rsidR="00E42281" w:rsidRPr="003C2630" w:rsidRDefault="00E42281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٣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14:paraId="28C5E43B" w14:textId="595F48E4" w:rsidR="00E42281" w:rsidRPr="00E459AA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إذا كان لدينا الدوران </w:t>
            </w:r>
            <m:oMath>
              <m:r>
                <w:rPr>
                  <w:rFonts w:ascii="Cambria Math" w:hAnsi="Cambria Math" w:cs="Simplified Arabic"/>
                </w:rPr>
                <m:t xml:space="preserve">(x,y) 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 w:cs="Simplified Arabic"/>
                </w:rPr>
                <m:t xml:space="preserve"> (-x,-y)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  فإن مقدار زاويته </w:t>
            </w:r>
          </w:p>
        </w:tc>
      </w:tr>
      <w:tr w:rsidR="00E42281" w:rsidRPr="00E459AA" w14:paraId="49E81D36" w14:textId="77777777" w:rsidTr="001F0DF3"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14:paraId="610CD5F5" w14:textId="77777777" w:rsidR="00F63785" w:rsidRPr="003C2630" w:rsidRDefault="00F63785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478F750" w14:textId="26604C3B" w:rsidR="00F63785" w:rsidRPr="00E459AA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FB493B2" w14:textId="5FF00A11" w:rsidR="00F63785" w:rsidRPr="00440351" w:rsidRDefault="00100C6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8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7D93197C" w14:textId="18BAD3FB" w:rsidR="00F63785" w:rsidRPr="00E459AA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F4593C6" w14:textId="3BC29AAF" w:rsidR="00F63785" w:rsidRPr="00440351" w:rsidRDefault="00100C6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9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7B42D1CB" w14:textId="1098EE25" w:rsidR="00F63785" w:rsidRPr="00E459AA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7741CC" w14:textId="2337D6D7" w:rsidR="00F63785" w:rsidRPr="00440351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360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7323FC0F" w14:textId="0A6E77BC" w:rsidR="00F63785" w:rsidRPr="00E459AA" w:rsidRDefault="00F63785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2CB8D5A0" w14:textId="604FCA82" w:rsidR="00F63785" w:rsidRPr="00440351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70°</m:t>
                </m:r>
              </m:oMath>
            </m:oMathPara>
          </w:p>
        </w:tc>
      </w:tr>
      <w:tr w:rsidR="00F63785" w:rsidRPr="00E459AA" w14:paraId="6E76711F" w14:textId="77777777" w:rsidTr="001F0DF3"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68B58265" w14:textId="58030DF9" w:rsidR="00F63785" w:rsidRPr="003C2630" w:rsidRDefault="00F63785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٤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14:paraId="3F90EE0F" w14:textId="4FC2C04B" w:rsidR="00E42281" w:rsidRPr="00621A5E" w:rsidRDefault="00E76DD8" w:rsidP="00931A68">
            <w:pPr>
              <w:pStyle w:val="a7"/>
              <w:rPr>
                <w:rFonts w:ascii="Simplified Arabic" w:hAnsi="Simplified Arabic" w:cs="Simplified Arabic"/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29920" behindDoc="0" locked="0" layoutInCell="1" allowOverlap="1" wp14:anchorId="4E1F7085" wp14:editId="2DC3CF1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</wp:posOffset>
                  </wp:positionV>
                  <wp:extent cx="982345" cy="462280"/>
                  <wp:effectExtent l="0" t="0" r="0" b="0"/>
                  <wp:wrapNone/>
                  <wp:docPr id="147204321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043214" name="صورة 147204321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01" t="24677" r="35607" b="51709"/>
                          <a:stretch/>
                        </pic:blipFill>
                        <pic:spPr bwMode="auto">
                          <a:xfrm>
                            <a:off x="0" y="0"/>
                            <a:ext cx="982345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281" w:rsidRPr="00621A5E">
              <w:rPr>
                <w:rFonts w:ascii="Simplified Arabic" w:hAnsi="Simplified Arabic" w:cs="Simplified Arabic"/>
                <w:rtl/>
              </w:rPr>
              <w:t xml:space="preserve">الشكل التالي يوصف على </w:t>
            </w:r>
            <w:r w:rsidR="00E42281" w:rsidRPr="00621A5E">
              <w:rPr>
                <w:rFonts w:ascii="Simplified Arabic" w:hAnsi="Simplified Arabic" w:cs="Simplified Arabic" w:hint="cs"/>
                <w:rtl/>
              </w:rPr>
              <w:t>أنه:</w:t>
            </w:r>
            <w:r w:rsidR="00E42281" w:rsidRPr="00621A5E">
              <w:rPr>
                <w:rFonts w:ascii="Simplified Arabic" w:hAnsi="Simplified Arabic" w:cs="Simplified Arabic"/>
                <w:noProof/>
                <w:rtl/>
              </w:rPr>
              <w:t xml:space="preserve"> </w:t>
            </w:r>
          </w:p>
          <w:p w14:paraId="16DB19B8" w14:textId="2A1A5D1B" w:rsidR="00F63785" w:rsidRPr="00440351" w:rsidRDefault="00F63785" w:rsidP="00931A68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</w:p>
        </w:tc>
      </w:tr>
      <w:tr w:rsidR="00E42281" w:rsidRPr="00E459AA" w14:paraId="74A93596" w14:textId="77777777" w:rsidTr="001F0DF3"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14:paraId="6958DA48" w14:textId="77777777" w:rsidR="00E42281" w:rsidRPr="003C2630" w:rsidRDefault="00E42281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0BAF565" w14:textId="575937D8" w:rsidR="00E42281" w:rsidRPr="00E459AA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F64D31E" w14:textId="3877D5DE" w:rsidR="00E42281" w:rsidRPr="005F1842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ليس تبليطاً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0A042548" w14:textId="5262F350" w:rsidR="00E42281" w:rsidRPr="00E459AA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C16E68A" w14:textId="01CDB6A1" w:rsidR="00E42281" w:rsidRPr="005F1842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تبليط </w:t>
            </w:r>
            <w:r w:rsidR="00E76DD8">
              <w:rPr>
                <w:rFonts w:ascii="Simplified Arabic" w:hAnsi="Simplified Arabic" w:cs="Simplified Arabic" w:hint="cs"/>
                <w:rtl/>
              </w:rPr>
              <w:t>غير منتظم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971C7D" w14:textId="55F4B345" w:rsidR="00E42281" w:rsidRPr="00E459AA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2CD7E1" w14:textId="05F5EFE5" w:rsidR="00E42281" w:rsidRPr="005F1842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تبليط متسق ومنتظم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70629EF0" w14:textId="4AF40D6F" w:rsidR="00E42281" w:rsidRPr="00E459AA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2D1408FA" w14:textId="0EDBD330" w:rsidR="00E42281" w:rsidRPr="005F1842" w:rsidRDefault="00E4228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تبليط </w:t>
            </w:r>
            <w:r w:rsidR="00E76DD8" w:rsidRPr="00621A5E">
              <w:rPr>
                <w:rFonts w:ascii="Simplified Arabic" w:hAnsi="Simplified Arabic" w:cs="Simplified Arabic"/>
                <w:rtl/>
              </w:rPr>
              <w:t xml:space="preserve">غير </w:t>
            </w:r>
            <w:r w:rsidRPr="00621A5E">
              <w:rPr>
                <w:rFonts w:ascii="Simplified Arabic" w:hAnsi="Simplified Arabic" w:cs="Simplified Arabic"/>
                <w:rtl/>
              </w:rPr>
              <w:t>متسق</w:t>
            </w:r>
          </w:p>
        </w:tc>
      </w:tr>
      <w:tr w:rsidR="00DF185F" w:rsidRPr="00E459AA" w14:paraId="010581FF" w14:textId="77777777" w:rsidTr="001F0DF3"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2FF7CB74" w14:textId="2458F6B4" w:rsidR="00DF185F" w:rsidRPr="003C2630" w:rsidRDefault="00DF185F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٥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14:paraId="48730EA4" w14:textId="47342264" w:rsidR="00DF185F" w:rsidRPr="00383AE5" w:rsidRDefault="00DF185F" w:rsidP="00931A68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رتبة التماثل </w:t>
            </w:r>
            <w:r w:rsidRPr="00621A5E">
              <w:rPr>
                <w:rFonts w:ascii="Simplified Arabic" w:hAnsi="Simplified Arabic" w:cs="Simplified Arabic" w:hint="cs"/>
                <w:rtl/>
              </w:rPr>
              <w:t>الدوراني ومقداره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للشكل الثماني المنتظم:</w:t>
            </w:r>
          </w:p>
        </w:tc>
      </w:tr>
      <w:tr w:rsidR="00DF185F" w:rsidRPr="00E459AA" w14:paraId="7BBB80D7" w14:textId="77777777" w:rsidTr="001F0DF3"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14:paraId="4B58D400" w14:textId="77777777" w:rsidR="00DF185F" w:rsidRPr="003C2630" w:rsidRDefault="00DF185F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9C9DEF7" w14:textId="4B166F3A" w:rsidR="00DF185F" w:rsidRPr="00E459AA" w:rsidRDefault="00DF185F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07B7C4D" w14:textId="6DF340DF" w:rsidR="00DF185F" w:rsidRPr="00E459AA" w:rsidRDefault="00DF185F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="00100C61">
              <w:rPr>
                <w:rFonts w:ascii="Simplified Arabic" w:hAnsi="Simplified Arabic" w:cs="Simplified Arabic"/>
              </w:rPr>
              <w:t>8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="00100C61">
              <w:rPr>
                <w:rFonts w:ascii="Simplified Arabic" w:hAnsi="Simplified Arabic" w:cs="Simplified Arabic"/>
              </w:rPr>
              <w:t>45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5C5C7641" w14:textId="4B6F5A9D" w:rsidR="00DF185F" w:rsidRPr="00E459AA" w:rsidRDefault="00DF185F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231851C" w14:textId="1D391349" w:rsidR="00DF185F" w:rsidRPr="00E459AA" w:rsidRDefault="00DF185F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Pr="00DF185F">
              <w:rPr>
                <w:rFonts w:ascii="Simplified Arabic" w:hAnsi="Simplified Arabic" w:cs="Simplified Arabic"/>
              </w:rPr>
              <w:t>5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F185F">
              <w:rPr>
                <w:rFonts w:ascii="Simplified Arabic" w:hAnsi="Simplified Arabic" w:cs="Simplified Arabic"/>
              </w:rPr>
              <w:t>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CC79C9" w14:textId="26299B26" w:rsidR="00DF185F" w:rsidRPr="00E459AA" w:rsidRDefault="00DF185F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68DC19" w14:textId="06EF074E" w:rsidR="00DF185F" w:rsidRPr="00E459AA" w:rsidRDefault="00DF185F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="00100C61">
              <w:rPr>
                <w:rFonts w:ascii="Simplified Arabic" w:hAnsi="Simplified Arabic" w:cs="Simplified Arabic"/>
              </w:rPr>
              <w:t>7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F185F">
              <w:rPr>
                <w:rFonts w:ascii="Simplified Arabic" w:hAnsi="Simplified Arabic" w:cs="Simplified Arabic"/>
              </w:rPr>
              <w:t>45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4D0A13E" w14:textId="001BA8F5" w:rsidR="00DF185F" w:rsidRPr="00E459AA" w:rsidRDefault="00DF185F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62C6B285" w14:textId="7529C722" w:rsidR="00DF185F" w:rsidRPr="00E459AA" w:rsidRDefault="00DF185F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DF185F">
              <w:rPr>
                <w:rFonts w:ascii="Simplified Arabic" w:hAnsi="Simplified Arabic" w:cs="Simplified Arabic"/>
                <w:rtl/>
              </w:rPr>
              <w:t xml:space="preserve">رتبته </w:t>
            </w:r>
            <w:r w:rsidRPr="00DF185F">
              <w:rPr>
                <w:rFonts w:ascii="Simplified Arabic" w:hAnsi="Simplified Arabic" w:cs="Simplified Arabic"/>
              </w:rPr>
              <w:t>6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ومقداره</w:t>
            </w:r>
            <w:r w:rsidRPr="00DF185F">
              <w:rPr>
                <w:rFonts w:ascii="Simplified Arabic" w:hAnsi="Simplified Arabic" w:cs="Simplified Arabic"/>
              </w:rPr>
              <w:t>°</w:t>
            </w:r>
            <w:r w:rsidRPr="00DF185F">
              <w:rPr>
                <w:rFonts w:ascii="Simplified Arabic" w:hAnsi="Simplified Arabic" w:cs="Simplified Arabic"/>
                <w:rtl/>
              </w:rPr>
              <w:t xml:space="preserve"> </w:t>
            </w:r>
            <w:r w:rsidRPr="00DF185F">
              <w:rPr>
                <w:rFonts w:ascii="Simplified Arabic" w:hAnsi="Simplified Arabic" w:cs="Simplified Arabic"/>
              </w:rPr>
              <w:t>45</w:t>
            </w:r>
          </w:p>
        </w:tc>
      </w:tr>
      <w:tr w:rsidR="00F63785" w:rsidRPr="00E459AA" w14:paraId="1DAB060B" w14:textId="77777777" w:rsidTr="001F0DF3"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634AA0DA" w14:textId="03FA6DBD" w:rsidR="00F63785" w:rsidRPr="003C2630" w:rsidRDefault="00F63785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٦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14:paraId="5C8CB93B" w14:textId="5EC96520" w:rsidR="00F63785" w:rsidRPr="00CB361A" w:rsidRDefault="00E52D93" w:rsidP="00931A68">
            <w:pPr>
              <w:pStyle w:val="a7"/>
              <w:tabs>
                <w:tab w:val="left" w:pos="8690"/>
                <w:tab w:val="left" w:pos="9260"/>
              </w:tabs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726848" behindDoc="0" locked="0" layoutInCell="1" allowOverlap="1" wp14:anchorId="14104A68" wp14:editId="45E3DC6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6510</wp:posOffset>
                  </wp:positionV>
                  <wp:extent cx="1042670" cy="500380"/>
                  <wp:effectExtent l="0" t="0" r="0" b="0"/>
                  <wp:wrapNone/>
                  <wp:docPr id="46732664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326641" name="صورة 46732664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7" t="35103" r="39799" b="19545"/>
                          <a:stretch/>
                        </pic:blipFill>
                        <pic:spPr bwMode="auto">
                          <a:xfrm>
                            <a:off x="0" y="0"/>
                            <a:ext cx="1042670" cy="50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3F2" w:rsidRPr="003963F2">
              <w:rPr>
                <w:rFonts w:ascii="Muna" w:hAnsi="Muna" w:cs="Muna" w:hint="cs"/>
                <w:sz w:val="28"/>
                <w:szCs w:val="28"/>
                <w:rtl/>
              </w:rPr>
              <w:t>في الشكل المقابل لإثبات تشابه المثلثين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∆</m:t>
              </m:r>
              <m:r>
                <w:rPr>
                  <w:rFonts w:ascii="Cambria Math" w:hAnsi="Cambria Math" w:cs="Simplified Arabic"/>
                </w:rPr>
                <m:t>MPQ~∆KLJ</m:t>
              </m:r>
            </m:oMath>
            <w:r w:rsidR="003963F2" w:rsidRPr="003963F2">
              <w:rPr>
                <w:rFonts w:ascii="Muna" w:hAnsi="Muna" w:cs="Muna" w:hint="cs"/>
                <w:sz w:val="28"/>
                <w:szCs w:val="28"/>
                <w:rtl/>
              </w:rPr>
              <w:t xml:space="preserve"> نستعمل </w:t>
            </w:r>
            <w:r w:rsidR="003963F2" w:rsidRPr="003963F2">
              <w:rPr>
                <w:rFonts w:ascii="Muna" w:eastAsia="UniMath-Italic" w:hAnsi="Muna" w:cs="Muna" w:hint="cs"/>
                <w:sz w:val="28"/>
                <w:szCs w:val="28"/>
              </w:rPr>
              <w:t xml:space="preserve"> </w:t>
            </w:r>
            <w:r w:rsidR="003963F2" w:rsidRPr="003963F2">
              <w:rPr>
                <w:rFonts w:ascii="Muna" w:hAnsi="Muna" w:cs="Muna" w:hint="cs"/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1BF52639" wp14:editId="26C822BD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9568180</wp:posOffset>
                  </wp:positionV>
                  <wp:extent cx="1198880" cy="1094105"/>
                  <wp:effectExtent l="19050" t="0" r="1270" b="0"/>
                  <wp:wrapNone/>
                  <wp:docPr id="596574752" name="صورة 596574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09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63F2" w:rsidRPr="003963F2">
              <w:rPr>
                <w:rFonts w:ascii="Muna" w:eastAsia="UniMath-Italic" w:hAnsi="Muna" w:cs="Muna" w:hint="cs"/>
                <w:sz w:val="28"/>
                <w:szCs w:val="28"/>
                <w:rtl/>
              </w:rPr>
              <w:t xml:space="preserve">نظرية </w:t>
            </w:r>
          </w:p>
        </w:tc>
      </w:tr>
      <w:tr w:rsidR="007E2F3C" w:rsidRPr="00E459AA" w14:paraId="3951DD0F" w14:textId="77777777" w:rsidTr="001F0DF3"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14:paraId="4513A644" w14:textId="77777777" w:rsidR="007E2F3C" w:rsidRPr="003C2630" w:rsidRDefault="007E2F3C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DDE697A" w14:textId="36B5D538" w:rsidR="007E2F3C" w:rsidRPr="00E459AA" w:rsidRDefault="007E2F3C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88140F0" w14:textId="1F2C1BB4" w:rsidR="007E2F3C" w:rsidRPr="007E2F3C" w:rsidRDefault="00100C6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SAS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11A52C4E" w14:textId="09F423BD" w:rsidR="007E2F3C" w:rsidRPr="00E459AA" w:rsidRDefault="007E2F3C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8A15C38" w14:textId="4C420A69" w:rsidR="007E2F3C" w:rsidRPr="00C445C6" w:rsidRDefault="00100C6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AA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15B8671" w14:textId="7F5608DE" w:rsidR="007E2F3C" w:rsidRPr="00E459AA" w:rsidRDefault="007E2F3C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417C70" w14:textId="46D5B5CC" w:rsidR="007E2F3C" w:rsidRPr="00C445C6" w:rsidRDefault="007E2F3C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SSS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2E4F90EE" w14:textId="402D733B" w:rsidR="007E2F3C" w:rsidRPr="00E459AA" w:rsidRDefault="007E2F3C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3D77D5CD" w14:textId="50A27FB3" w:rsidR="007E2F3C" w:rsidRPr="00C445C6" w:rsidRDefault="007E2F3C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SAA</m:t>
                </m:r>
              </m:oMath>
            </m:oMathPara>
          </w:p>
        </w:tc>
      </w:tr>
      <w:tr w:rsidR="006F07FE" w:rsidRPr="00E459AA" w14:paraId="63A7036A" w14:textId="77777777" w:rsidTr="001F0DF3"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149A5C26" w14:textId="10313CB5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٧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14:paraId="76CAF85D" w14:textId="661275D1" w:rsidR="006F07FE" w:rsidRPr="009961E8" w:rsidRDefault="006F07FE" w:rsidP="00931A68">
            <w:pPr>
              <w:pStyle w:val="a6"/>
              <w:rPr>
                <w:rFonts w:ascii="Cambria" w:hAnsi="Cambria" w:cs="Muna"/>
                <w:i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  تكون صورة النقطة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>( 4 , 3)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بإزاحة مقدارها وحدتين للأسفل ووحدة لليسار ثم بالانعكاس حول محور </w:t>
            </w:r>
            <m:oMath>
              <m:r>
                <w:rPr>
                  <w:rFonts w:ascii="Cambria Math" w:hAnsi="Cambria Math" w:cs="Simplified Arabic"/>
                </w:rPr>
                <m:t>y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 هي </w:t>
            </w:r>
          </w:p>
        </w:tc>
      </w:tr>
      <w:tr w:rsidR="006F07FE" w:rsidRPr="00E459AA" w14:paraId="526E1C2E" w14:textId="77777777" w:rsidTr="001F0DF3"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14:paraId="193AEEA0" w14:textId="77777777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4E11FEF" w14:textId="78C19451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B92C2F4" w14:textId="498F22BE" w:rsidR="006F07FE" w:rsidRPr="009961E8" w:rsidRDefault="006F07FE" w:rsidP="00931A68">
            <w:pPr>
              <w:pStyle w:val="a6"/>
              <w:bidi w:val="0"/>
              <w:rPr>
                <w:rFonts w:ascii="Muna" w:hAnsi="Muna" w:cs="Muna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 -2 , 2)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584DEE25" w14:textId="760BAFF2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0B5E3AC" w14:textId="63D8F5E7" w:rsidR="006F07FE" w:rsidRPr="009961E8" w:rsidRDefault="006F07FE" w:rsidP="00931A68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- 3 , 1)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1CEC1C59" w14:textId="229F2EA7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083429" w14:textId="57B1AFCA" w:rsidR="006F07FE" w:rsidRPr="009961E8" w:rsidRDefault="006F07FE" w:rsidP="00931A68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 2 , 2)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AC5DAB8" w14:textId="2AAA6911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536485CE" w14:textId="155E862C" w:rsidR="006F07FE" w:rsidRPr="009961E8" w:rsidRDefault="006F07FE" w:rsidP="00931A68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</w:rPr>
                  <m:t>( 2 ,- 2)</m:t>
                </m:r>
              </m:oMath>
            </m:oMathPara>
          </w:p>
        </w:tc>
      </w:tr>
      <w:tr w:rsidR="00B307DC" w:rsidRPr="00E459AA" w14:paraId="5B375A62" w14:textId="77777777" w:rsidTr="001F0DF3"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653C0393" w14:textId="4BF2B76E" w:rsidR="00B307DC" w:rsidRPr="003C2630" w:rsidRDefault="00B307DC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lastRenderedPageBreak/>
              <w:t>٨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14:paraId="0DD90F94" w14:textId="02B5BF6E" w:rsidR="00B307DC" w:rsidRPr="00E459AA" w:rsidRDefault="00B307DC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  <w:lang w:bidi="ar-EG"/>
              </w:rPr>
              <w:t xml:space="preserve">عدد محاور تناظر المثلث متطابق الأضلاع يساوي                </w:t>
            </w:r>
          </w:p>
        </w:tc>
      </w:tr>
      <w:tr w:rsidR="006F07FE" w:rsidRPr="00E459AA" w14:paraId="023EB911" w14:textId="77777777" w:rsidTr="001F0DF3"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14:paraId="75935596" w14:textId="77777777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0476297" w14:textId="3563D280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D9E0183" w14:textId="32E68DD6" w:rsidR="006F07FE" w:rsidRPr="00E52F8C" w:rsidRDefault="00100C6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71ACE371" w14:textId="497BCD97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09E52A0" w14:textId="51A29FC0" w:rsidR="006F07FE" w:rsidRPr="00E52F8C" w:rsidRDefault="00100C6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24D47F3F" w14:textId="43F53B64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22536E" w14:textId="7369246F" w:rsidR="006F07FE" w:rsidRPr="00E52F8C" w:rsidRDefault="00100C6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4AE757A3" w14:textId="3A08A556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2819D64B" w14:textId="72463F7B" w:rsidR="006F07FE" w:rsidRPr="00E52F8C" w:rsidRDefault="00100C61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F0049B" w:rsidRPr="00E459AA" w14:paraId="21333560" w14:textId="77777777" w:rsidTr="001F0DF3"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711D8A5C" w14:textId="3973E255" w:rsidR="00F0049B" w:rsidRPr="003C2630" w:rsidRDefault="00F0049B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٩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14:paraId="21D91CD1" w14:textId="432CACBD" w:rsidR="00F0049B" w:rsidRPr="00E459AA" w:rsidRDefault="00F0049B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صورة النقطة 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>( 4 , 2 )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الناتجة عن تمدد مركزه نقطة الأصل ومعامله  </w:t>
            </w:r>
            <m:oMath>
              <m:r>
                <w:rPr>
                  <w:rFonts w:ascii="Cambria Math" w:hAnsi="Cambria Math" w:cs="Simplified Arabic"/>
                  <w:rtl/>
                </w:rPr>
                <m:t xml:space="preserve"> </m:t>
              </m:r>
              <m:r>
                <w:rPr>
                  <w:rFonts w:ascii="Cambria Math" w:hAnsi="Cambria Math" w:cs="Simplified Arabic"/>
                </w:rPr>
                <m:t>r =2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  هي </w:t>
            </w:r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:rsidR="006F07FE" w:rsidRPr="00E459AA" w14:paraId="2650C069" w14:textId="77777777" w:rsidTr="001F0DF3"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14:paraId="4493673C" w14:textId="77777777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5EC4DF3" w14:textId="518F41B4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577455C" w14:textId="6FF8F9EF" w:rsidR="006F07FE" w:rsidRPr="00E459AA" w:rsidRDefault="00F0049B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2, -4)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3BACAB58" w14:textId="3C3FC348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A362F66" w14:textId="42749CF2" w:rsidR="006F07FE" w:rsidRPr="00711431" w:rsidRDefault="00F0049B" w:rsidP="00931A68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8, 4 )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BC5537E" w14:textId="7DC3A76D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20D0C8" w14:textId="75240BB4" w:rsidR="006F07FE" w:rsidRPr="00E459AA" w:rsidRDefault="00F0049B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4 , 1 )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1F6517D" w14:textId="5B049933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51A0F12A" w14:textId="4D1BCA70" w:rsidR="006F07FE" w:rsidRPr="00E459AA" w:rsidRDefault="00F0049B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implified Arabic"/>
                  </w:rPr>
                  <m:t>( -4 , 1 )</m:t>
                </m:r>
              </m:oMath>
            </m:oMathPara>
          </w:p>
        </w:tc>
      </w:tr>
      <w:tr w:rsidR="006F07FE" w:rsidRPr="00E459AA" w14:paraId="25FBD0DA" w14:textId="77777777" w:rsidTr="001F0DF3"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02F2420F" w14:textId="6B77DE83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٠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14:paraId="2BB6FC5A" w14:textId="7E0CEB4E" w:rsidR="006F07FE" w:rsidRPr="000807B9" w:rsidRDefault="00D911AC" w:rsidP="00931A68">
            <w:pPr>
              <w:pStyle w:val="a6"/>
              <w:rPr>
                <w:rFonts w:ascii="Cambria" w:hAnsi="Cambria" w:cs="Times New Roman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Simplified Arabic"/>
                    </w:rPr>
                    <m:t>KN</m:t>
                  </m:r>
                </m:e>
              </m:ba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يسمى</w:t>
            </w:r>
          </w:p>
        </w:tc>
      </w:tr>
      <w:tr w:rsidR="006F07FE" w:rsidRPr="00E459AA" w14:paraId="0CA9DF61" w14:textId="77777777" w:rsidTr="001F0DF3"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14:paraId="488811F6" w14:textId="77777777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725F13F" w14:textId="3592E664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5A4C06C" w14:textId="5DAFC3DB" w:rsidR="006F07FE" w:rsidRPr="009301AE" w:rsidRDefault="009301AE" w:rsidP="00931A68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9301AE">
              <w:rPr>
                <w:rFonts w:ascii="Muna" w:hAnsi="Muna" w:cs="Muna" w:hint="cs"/>
                <w:i/>
                <w:sz w:val="28"/>
                <w:szCs w:val="28"/>
                <w:rtl/>
              </w:rPr>
              <w:t>وتر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4C76D476" w14:textId="75337CCA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5C19BFF" w14:textId="49B3BF61" w:rsidR="006F07FE" w:rsidRPr="000807B9" w:rsidRDefault="009301AE" w:rsidP="00931A68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i/>
                <w:sz w:val="28"/>
                <w:szCs w:val="28"/>
                <w:rtl/>
              </w:rPr>
              <w:t>نصف قطر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8A330A" w14:textId="26E02D8C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D509AF" w14:textId="0C75AE91" w:rsidR="006F07FE" w:rsidRPr="00674C7C" w:rsidRDefault="009301AE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ركز الدائرة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EE14C93" w14:textId="71DBAEEB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6443809C" w14:textId="4630EA18" w:rsidR="006F07FE" w:rsidRPr="00674C7C" w:rsidRDefault="009301AE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ماس</w:t>
            </w:r>
          </w:p>
        </w:tc>
      </w:tr>
      <w:tr w:rsidR="009301AE" w:rsidRPr="00E459AA" w14:paraId="2ED1DF83" w14:textId="77777777" w:rsidTr="001F0DF3"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6BEB45A2" w14:textId="4CFB0A6E" w:rsidR="009301AE" w:rsidRPr="003C2630" w:rsidRDefault="009301A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١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14:paraId="1A1EE8B3" w14:textId="6EEA466F" w:rsidR="009301AE" w:rsidRPr="00F804FA" w:rsidRDefault="009301AE" w:rsidP="00931A68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الوتر هو </w:t>
            </w:r>
          </w:p>
        </w:tc>
      </w:tr>
      <w:tr w:rsidR="006F07FE" w:rsidRPr="00E459AA" w14:paraId="3C1BC708" w14:textId="77777777" w:rsidTr="001F0DF3"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14:paraId="44787F2E" w14:textId="77777777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DB3D257" w14:textId="5F9D5029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6992A26" w14:textId="2ACC0764" w:rsidR="006F07FE" w:rsidRPr="00EB173D" w:rsidRDefault="00000000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KQ</m:t>
                    </m:r>
                  </m:e>
                </m:ba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4CF2C5C7" w14:textId="53475734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89A3232" w14:textId="519F3127" w:rsidR="006F07FE" w:rsidRPr="00EB173D" w:rsidRDefault="00000000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KP</m:t>
                    </m:r>
                  </m:e>
                </m:ba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E8465E7" w14:textId="130F8144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464288" w14:textId="6FA63913" w:rsidR="006F07FE" w:rsidRPr="00EB173D" w:rsidRDefault="00000000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NO</m:t>
                    </m:r>
                  </m:e>
                </m:ba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6A733FBC" w14:textId="27B0E2A9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6260F173" w14:textId="431463FE" w:rsidR="006F07FE" w:rsidRPr="00EB173D" w:rsidRDefault="00000000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Muna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KN</m:t>
                    </m:r>
                  </m:e>
                </m:bar>
              </m:oMath>
            </m:oMathPara>
          </w:p>
        </w:tc>
      </w:tr>
      <w:tr w:rsidR="009301AE" w:rsidRPr="00E459AA" w14:paraId="2AA2D093" w14:textId="77777777" w:rsidTr="001F0DF3"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10AF5A39" w14:textId="0E52B51D" w:rsidR="009301AE" w:rsidRPr="003C2630" w:rsidRDefault="009301A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٢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14:paraId="24BABAF3" w14:textId="0A00B428" w:rsidR="009301AE" w:rsidRPr="00816BEB" w:rsidRDefault="009C42E1" w:rsidP="00931A68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hAnsi="Simplified Arabic" w:cs="Simplified Arabic"/>
                <w:noProof/>
              </w:rPr>
              <w:drawing>
                <wp:anchor distT="0" distB="0" distL="114300" distR="114300" simplePos="0" relativeHeight="251681792" behindDoc="0" locked="0" layoutInCell="1" allowOverlap="1" wp14:anchorId="2C63A25B" wp14:editId="0D7EF901">
                  <wp:simplePos x="0" y="0"/>
                  <wp:positionH relativeFrom="column">
                    <wp:posOffset>-7820</wp:posOffset>
                  </wp:positionH>
                  <wp:positionV relativeFrom="paragraph">
                    <wp:posOffset>-1015365</wp:posOffset>
                  </wp:positionV>
                  <wp:extent cx="1078230" cy="1504950"/>
                  <wp:effectExtent l="0" t="0" r="1270" b="6350"/>
                  <wp:wrapNone/>
                  <wp:docPr id="16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1AE" w:rsidRPr="00621A5E">
              <w:rPr>
                <w:rFonts w:ascii="Simplified Arabic" w:hAnsi="Simplified Arabic" w:cs="Simplified Arabic"/>
                <w:rtl/>
              </w:rPr>
              <w:t>في الشكل المقابل إذا كان</w:t>
            </w:r>
            <w:r w:rsidR="0024637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9301AE"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 xml:space="preserve"> KN</m:t>
                  </m:r>
                </m:e>
              </m:bar>
              <m:r>
                <w:rPr>
                  <w:rFonts w:ascii="Cambria Math" w:hAnsi="Cambria Math" w:cs="Simplified Arabic"/>
                </w:rPr>
                <m:t xml:space="preserve"> = 4 cm </m:t>
              </m:r>
              <m:r>
                <w:rPr>
                  <w:rFonts w:ascii="Cambria Math" w:hAnsi="Cambria Math" w:cs="Simplified Arabic"/>
                  <w:rtl/>
                </w:rPr>
                <m:t xml:space="preserve"> </m:t>
              </m:r>
            </m:oMath>
            <w:r w:rsidR="00246379"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="009301AE" w:rsidRPr="00621A5E">
              <w:rPr>
                <w:rFonts w:ascii="Simplified Arabic" w:hAnsi="Simplified Arabic" w:cs="Simplified Arabic"/>
                <w:rtl/>
              </w:rPr>
              <w:t xml:space="preserve">فإن </w:t>
            </w:r>
            <m:oMath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>RP</m:t>
                  </m:r>
                </m:e>
              </m:bar>
            </m:oMath>
            <w:r w:rsidR="009301AE" w:rsidRPr="00621A5E">
              <w:rPr>
                <w:rFonts w:ascii="Simplified Arabic" w:hAnsi="Simplified Arabic" w:cs="Simplified Arabic"/>
              </w:rPr>
              <w:t xml:space="preserve"> </w:t>
            </w:r>
            <w:r w:rsidR="009301AE" w:rsidRPr="00621A5E">
              <w:rPr>
                <w:rFonts w:ascii="Simplified Arabic" w:hAnsi="Simplified Arabic" w:cs="Simplified Arabic"/>
                <w:rtl/>
              </w:rPr>
              <w:t xml:space="preserve">  يساوي  </w:t>
            </w:r>
          </w:p>
        </w:tc>
      </w:tr>
      <w:tr w:rsidR="006F07FE" w:rsidRPr="00E459AA" w14:paraId="1FCD5CFF" w14:textId="77777777" w:rsidTr="001F0DF3"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14:paraId="43285824" w14:textId="77777777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DCA3484" w14:textId="311919D3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14DAB2E" w14:textId="522065C5" w:rsidR="006F07FE" w:rsidRPr="006E0E7B" w:rsidRDefault="009301AE" w:rsidP="00931A68">
            <w:pPr>
              <w:pStyle w:val="a6"/>
              <w:rPr>
                <w:rFonts w:ascii="Muna" w:hAnsi="Muna" w:cs="Muna"/>
                <w:i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>2 cm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2BACEE09" w14:textId="72E94F9D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4349F72" w14:textId="574184DC" w:rsidR="006F07FE" w:rsidRPr="006E0E7B" w:rsidRDefault="009301AE" w:rsidP="00931A68">
            <w:pPr>
              <w:pStyle w:val="a6"/>
              <w:rPr>
                <w:rFonts w:ascii="Muna" w:hAnsi="Muna" w:cs="Muna"/>
                <w:i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>6 cm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11D59988" w14:textId="03B0DBD7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6FA3F6" w14:textId="432A0B47" w:rsidR="006F07FE" w:rsidRPr="006E0E7B" w:rsidRDefault="009301AE" w:rsidP="00931A68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>8 cm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7F1FEFE" w14:textId="7E83F73D" w:rsidR="006F07FE" w:rsidRPr="00E459AA" w:rsidRDefault="006F07FE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59D01BF5" w14:textId="2A5974F1" w:rsidR="006F07FE" w:rsidRPr="006E0E7B" w:rsidRDefault="009301AE" w:rsidP="00931A68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</w:rPr>
                  <m:t>10 cm</m:t>
                </m:r>
              </m:oMath>
            </m:oMathPara>
          </w:p>
        </w:tc>
      </w:tr>
      <w:tr w:rsidR="00174E88" w:rsidRPr="00E459AA" w14:paraId="79CE0828" w14:textId="77777777" w:rsidTr="001F0DF3"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58B26DEE" w14:textId="16334793" w:rsidR="00174E88" w:rsidRPr="003C2630" w:rsidRDefault="00174E88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  <w:r w:rsidR="003963F2">
              <w:rPr>
                <w:rFonts w:ascii="Muna" w:hAnsi="Muna" w:cs="Muna" w:hint="cs"/>
                <w:sz w:val="32"/>
                <w:szCs w:val="32"/>
                <w:rtl/>
              </w:rPr>
              <w:t>٣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14:paraId="06440059" w14:textId="2A59F372" w:rsidR="00174E88" w:rsidRPr="009E702E" w:rsidRDefault="00174E88" w:rsidP="00931A68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 w:rsidRPr="00621A5E">
              <w:rPr>
                <w:rFonts w:ascii="Simplified Arabic" w:eastAsia="Calibri" w:hAnsi="Simplified Arabic" w:cs="Simplified Arabic"/>
                <w:rtl/>
              </w:rPr>
              <w:t>القوس</w:t>
            </w:r>
            <w:r w:rsidRPr="00621A5E">
              <w:rPr>
                <w:rFonts w:ascii="Simplified Arabic" w:eastAsia="Calibri" w:hAnsi="Simplified Arabic" w:cs="Simplified Arabic"/>
              </w:rPr>
              <w:t xml:space="preserve"> </w:t>
            </w:r>
            <w:r w:rsidRPr="00621A5E">
              <w:rPr>
                <w:rFonts w:ascii="Simplified Arabic" w:eastAsia="Calibri" w:hAnsi="Simplified Arabic" w:cs="Simplified Arabic"/>
                <w:rtl/>
              </w:rPr>
              <w:t>الذي</w:t>
            </w:r>
            <w:r w:rsidRPr="00621A5E">
              <w:rPr>
                <w:rFonts w:ascii="Simplified Arabic" w:eastAsia="Calibri" w:hAnsi="Simplified Arabic" w:cs="Simplified Arabic"/>
              </w:rPr>
              <w:t xml:space="preserve"> </w:t>
            </w:r>
            <w:r w:rsidRPr="00621A5E">
              <w:rPr>
                <w:rFonts w:ascii="Simplified Arabic" w:eastAsia="Calibri" w:hAnsi="Simplified Arabic" w:cs="Simplified Arabic"/>
                <w:rtl/>
              </w:rPr>
              <w:t>قياسه</w:t>
            </w:r>
            <w:r w:rsidRPr="00621A5E">
              <w:rPr>
                <w:rFonts w:ascii="Simplified Arabic" w:eastAsia="Calibri" w:hAnsi="Simplified Arabic" w:cs="Simplified Arabic"/>
              </w:rPr>
              <w:t xml:space="preserve"> </w:t>
            </w:r>
            <w:r w:rsidRPr="00621A5E">
              <w:rPr>
                <w:rFonts w:ascii="Simplified Arabic" w:eastAsia="Calibri" w:hAnsi="Simplified Arabic" w:cs="Simplified Arabic"/>
                <w:rtl/>
              </w:rPr>
              <w:t xml:space="preserve">أقل من </w:t>
            </w:r>
            <m:oMath>
              <m:r>
                <w:rPr>
                  <w:rFonts w:ascii="Cambria Math" w:hAnsi="Cambria Math" w:cs="Simplified Arabic"/>
                </w:rPr>
                <m:t>180°</m:t>
              </m:r>
            </m:oMath>
            <w:r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21A5E">
              <w:rPr>
                <w:rFonts w:ascii="Simplified Arabic" w:hAnsi="Simplified Arabic" w:cs="Simplified Arabic" w:hint="cs"/>
                <w:rtl/>
              </w:rPr>
              <w:t>يسمى</w:t>
            </w:r>
          </w:p>
        </w:tc>
      </w:tr>
      <w:tr w:rsidR="00174E88" w:rsidRPr="00E459AA" w14:paraId="2659436C" w14:textId="77777777" w:rsidTr="001F0DF3"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14:paraId="701BDEB7" w14:textId="77777777" w:rsidR="00174E88" w:rsidRPr="003C2630" w:rsidRDefault="00174E88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83BF9CE" w14:textId="4D5B224D" w:rsidR="00174E88" w:rsidRPr="00E459AA" w:rsidRDefault="00174E88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FEB4042" w14:textId="3E906626" w:rsidR="00174E88" w:rsidRPr="000538DD" w:rsidRDefault="00CE5267" w:rsidP="00931A68">
            <w:pPr>
              <w:pStyle w:val="a6"/>
              <w:rPr>
                <w:rFonts w:ascii="Muna" w:hAnsi="Muna" w:cs="Muna"/>
                <w:i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نصف دائرة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6F0CF785" w14:textId="48D956AB" w:rsidR="00174E88" w:rsidRPr="00E459AA" w:rsidRDefault="00174E88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F809776" w14:textId="7E439BBC" w:rsidR="00174E88" w:rsidRPr="000538DD" w:rsidRDefault="00174E88" w:rsidP="00931A68">
            <w:pPr>
              <w:pStyle w:val="a6"/>
              <w:rPr>
                <w:rFonts w:ascii="Muna" w:hAnsi="Muna" w:cs="Muna"/>
                <w:i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قوس الأ</w:t>
            </w:r>
            <w:r w:rsidR="00CE5267">
              <w:rPr>
                <w:rFonts w:ascii="Simplified Arabic" w:hAnsi="Simplified Arabic" w:cs="Simplified Arabic" w:hint="cs"/>
                <w:rtl/>
              </w:rPr>
              <w:t>كبر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3F644E" w14:textId="4D59FEE9" w:rsidR="00174E88" w:rsidRPr="00E459AA" w:rsidRDefault="00174E88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1F7E765" w14:textId="75A0969F" w:rsidR="00174E88" w:rsidRPr="00174E88" w:rsidRDefault="00CE5267" w:rsidP="00931A68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i/>
                <w:sz w:val="28"/>
                <w:szCs w:val="28"/>
                <w:rtl/>
              </w:rPr>
              <w:t>القوس الأصغر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6E74C61C" w14:textId="698F9F80" w:rsidR="00174E88" w:rsidRPr="00E459AA" w:rsidRDefault="00174E88" w:rsidP="00931A68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10E117C3" w14:textId="7EC2E38F" w:rsidR="00174E88" w:rsidRPr="009E702E" w:rsidRDefault="00174E88" w:rsidP="00931A68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حيط</w:t>
            </w:r>
          </w:p>
        </w:tc>
      </w:tr>
      <w:tr w:rsidR="00514827" w:rsidRPr="00E459AA" w14:paraId="2C9107B5" w14:textId="77777777" w:rsidTr="001F0DF3"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579FD0DA" w14:textId="645A54C6" w:rsidR="00514827" w:rsidRPr="003C2630" w:rsidRDefault="00514827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  <w:r w:rsidR="003963F2">
              <w:rPr>
                <w:rFonts w:ascii="Muna" w:hAnsi="Muna" w:cs="Muna" w:hint="cs"/>
                <w:sz w:val="32"/>
                <w:szCs w:val="32"/>
                <w:rtl/>
              </w:rPr>
              <w:t>٤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14:paraId="78D21799" w14:textId="1BC1B2A2" w:rsidR="00514827" w:rsidRDefault="00514827" w:rsidP="00931A68">
            <w:pPr>
              <w:pStyle w:val="a7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</w:rPr>
              <w:drawing>
                <wp:anchor distT="0" distB="0" distL="114300" distR="114300" simplePos="0" relativeHeight="251683840" behindDoc="0" locked="0" layoutInCell="1" allowOverlap="1" wp14:anchorId="18FAC786" wp14:editId="2A0D8FAF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4605</wp:posOffset>
                  </wp:positionV>
                  <wp:extent cx="1186815" cy="661035"/>
                  <wp:effectExtent l="0" t="0" r="0" b="0"/>
                  <wp:wrapNone/>
                  <wp:docPr id="20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A5E">
              <w:rPr>
                <w:rFonts w:ascii="Simplified Arabic" w:hAnsi="Simplified Arabic" w:cs="Simplified Arabic"/>
                <w:rtl/>
              </w:rPr>
              <w:t xml:space="preserve">في الشكل المقابل </w:t>
            </w:r>
            <m:oMath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>DF</m:t>
                  </m:r>
                </m:e>
              </m:bar>
              <m:r>
                <w:rPr>
                  <w:rFonts w:ascii="Cambria Math" w:hAnsi="Cambria Math" w:cs="Simplified Arabic"/>
                </w:rPr>
                <m:t xml:space="preserve">, </m:t>
              </m:r>
              <m:bar>
                <m:barPr>
                  <m:pos m:val="top"/>
                  <m:ctrlPr>
                    <w:rPr>
                      <w:rFonts w:ascii="Cambria Math" w:hAnsi="Cambria Math" w:cs="Simplified Arabic"/>
                      <w:i/>
                    </w:rPr>
                  </m:ctrlPr>
                </m:barPr>
                <m:e>
                  <m:r>
                    <w:rPr>
                      <w:rFonts w:ascii="Cambria Math" w:hAnsi="Cambria Math" w:cs="Simplified Arabic"/>
                    </w:rPr>
                    <m:t>DE</m:t>
                  </m:r>
                </m:e>
              </m:ba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مماسان للدائرة </w:t>
            </w:r>
            <m:oMath>
              <m:r>
                <w:rPr>
                  <w:rFonts w:ascii="Cambria Math" w:hAnsi="Cambria Math" w:cs="Simplified Arabic"/>
                </w:rPr>
                <m:t>G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, قيمة </w:t>
            </w:r>
            <m:oMath>
              <m:r>
                <w:rPr>
                  <w:rFonts w:ascii="Cambria Math" w:hAnsi="Cambria Math" w:cs="Simplified Arabic"/>
                </w:rPr>
                <m:t>x</m:t>
              </m:r>
            </m:oMath>
            <w:r w:rsidRPr="00621A5E">
              <w:rPr>
                <w:rFonts w:ascii="Simplified Arabic" w:hAnsi="Simplified Arabic" w:cs="Simplified Arabic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rtl/>
              </w:rPr>
              <w:t xml:space="preserve"> تساوي </w:t>
            </w:r>
          </w:p>
          <w:p w14:paraId="70FCC7FC" w14:textId="28C4D651" w:rsidR="00931A68" w:rsidRPr="00931A68" w:rsidRDefault="00931A68" w:rsidP="00931A68">
            <w:pPr>
              <w:pStyle w:val="a7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6F07FE" w:rsidRPr="00E459AA" w14:paraId="098A5E1F" w14:textId="77777777" w:rsidTr="001F0DF3"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14:paraId="1623B57D" w14:textId="77777777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2F63248" w14:textId="466D1C06" w:rsidR="006F07FE" w:rsidRPr="00506405" w:rsidRDefault="006F07FE" w:rsidP="00931A68">
            <w:pPr>
              <w:pStyle w:val="a6"/>
              <w:bidi w:val="0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9F3E4FF" w14:textId="01E88751" w:rsidR="006F07FE" w:rsidRPr="00506405" w:rsidRDefault="00514827" w:rsidP="00931A68">
            <w:pPr>
              <w:pStyle w:val="a6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4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4CA4F9C1" w14:textId="72B8D040" w:rsidR="006F07FE" w:rsidRPr="00506405" w:rsidRDefault="006F07FE" w:rsidP="00931A68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00E4943" w14:textId="3467BE19" w:rsidR="006F07FE" w:rsidRPr="00506405" w:rsidRDefault="00514827" w:rsidP="00931A68">
            <w:pPr>
              <w:pStyle w:val="a6"/>
              <w:rPr>
                <w:rFonts w:ascii="Muna" w:eastAsia="Calibri" w:hAnsi="Muna" w:cs="Muna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2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F1D7B9C" w14:textId="4D9FD8BA" w:rsidR="006F07FE" w:rsidRPr="00506405" w:rsidRDefault="006F07FE" w:rsidP="00931A68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1BFBA4" w14:textId="76D69290" w:rsidR="006F07FE" w:rsidRPr="00506405" w:rsidRDefault="00514827" w:rsidP="00931A68">
            <w:pPr>
              <w:pStyle w:val="a6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6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2191B90B" w14:textId="44FA9189" w:rsidR="006F07FE" w:rsidRPr="00506405" w:rsidRDefault="006F07FE" w:rsidP="00931A68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6E749523" w14:textId="77E97D3D" w:rsidR="006F07FE" w:rsidRPr="00506405" w:rsidRDefault="00514827" w:rsidP="00931A68">
            <w:pPr>
              <w:pStyle w:val="a6"/>
              <w:rPr>
                <w:rFonts w:ascii="Muna" w:eastAsiaTheme="minorEastAsi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Muna"/>
                    <w:sz w:val="28"/>
                    <w:szCs w:val="28"/>
                  </w:rPr>
                  <m:t>18</m:t>
                </m:r>
              </m:oMath>
            </m:oMathPara>
          </w:p>
        </w:tc>
      </w:tr>
      <w:tr w:rsidR="006F07FE" w:rsidRPr="00E459AA" w14:paraId="1A7192F0" w14:textId="77777777" w:rsidTr="001F0DF3">
        <w:trPr>
          <w:trHeight w:val="454"/>
        </w:trPr>
        <w:tc>
          <w:tcPr>
            <w:tcW w:w="492" w:type="dxa"/>
            <w:vMerge w:val="restart"/>
            <w:shd w:val="clear" w:color="auto" w:fill="auto"/>
            <w:vAlign w:val="center"/>
          </w:tcPr>
          <w:p w14:paraId="0DA4FEEC" w14:textId="747ACBFF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  <w:r w:rsidRPr="003C2630">
              <w:rPr>
                <w:rFonts w:ascii="Muna" w:hAnsi="Muna" w:cs="Muna" w:hint="cs"/>
                <w:sz w:val="32"/>
                <w:szCs w:val="32"/>
                <w:rtl/>
              </w:rPr>
              <w:t>١</w:t>
            </w:r>
            <w:r w:rsidR="003963F2">
              <w:rPr>
                <w:rFonts w:ascii="Muna" w:hAnsi="Muna" w:cs="Muna" w:hint="cs"/>
                <w:sz w:val="32"/>
                <w:szCs w:val="32"/>
                <w:rtl/>
              </w:rPr>
              <w:t>٥</w:t>
            </w:r>
          </w:p>
        </w:tc>
        <w:tc>
          <w:tcPr>
            <w:tcW w:w="9847" w:type="dxa"/>
            <w:gridSpan w:val="9"/>
            <w:shd w:val="clear" w:color="auto" w:fill="auto"/>
            <w:vAlign w:val="center"/>
          </w:tcPr>
          <w:p w14:paraId="4CF0BE11" w14:textId="54DA9F4B" w:rsidR="00C8743B" w:rsidRPr="00621A5E" w:rsidRDefault="00671400" w:rsidP="00931A68">
            <w:pPr>
              <w:pStyle w:val="a7"/>
              <w:rPr>
                <w:rFonts w:ascii="Simplified Arabic" w:hAnsi="Simplified Arabic" w:cs="Simplified Arabic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31968" behindDoc="0" locked="0" layoutInCell="1" allowOverlap="1" wp14:anchorId="7E9EBEC2" wp14:editId="2D9FF2A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0480</wp:posOffset>
                  </wp:positionV>
                  <wp:extent cx="1093470" cy="664210"/>
                  <wp:effectExtent l="0" t="0" r="0" b="0"/>
                  <wp:wrapNone/>
                  <wp:docPr id="1141394586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394586" name="صورة 114139458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9" t="38510" r="53549" b="29289"/>
                          <a:stretch/>
                        </pic:blipFill>
                        <pic:spPr bwMode="auto">
                          <a:xfrm>
                            <a:off x="0" y="0"/>
                            <a:ext cx="1093470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743B" w:rsidRPr="00621A5E">
              <w:rPr>
                <w:rFonts w:ascii="Simplified Arabic" w:hAnsi="Simplified Arabic" w:cs="Simplified Arabic"/>
                <w:rtl/>
              </w:rPr>
              <w:t xml:space="preserve">في الشكل المقابل </w:t>
            </w:r>
            <w:r w:rsidR="0064714D">
              <w:rPr>
                <w:rFonts w:ascii="Simplified Arabic" w:hAnsi="Simplified Arabic" w:cs="Simplified Arabic" w:hint="cs"/>
                <w:rtl/>
              </w:rPr>
              <w:t>قيمة</w:t>
            </w:r>
            <w:r w:rsidR="00C8743B"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m:oMath>
              <m:r>
                <w:rPr>
                  <w:rFonts w:ascii="Cambria Math" w:hAnsi="Cambria Math" w:cs="Simplified Arabic"/>
                </w:rPr>
                <m:t>x</m:t>
              </m:r>
            </m:oMath>
            <w:r w:rsidR="00C8743B" w:rsidRPr="00621A5E">
              <w:rPr>
                <w:rFonts w:ascii="Simplified Arabic" w:hAnsi="Simplified Arabic" w:cs="Simplified Arabic"/>
              </w:rPr>
              <w:t xml:space="preserve"> </w:t>
            </w:r>
            <w:r w:rsidR="00C8743B" w:rsidRPr="00621A5E">
              <w:rPr>
                <w:rFonts w:ascii="Simplified Arabic" w:hAnsi="Simplified Arabic" w:cs="Simplified Arabic"/>
                <w:rtl/>
              </w:rPr>
              <w:t xml:space="preserve"> </w:t>
            </w:r>
            <w:r w:rsidR="0064714D">
              <w:rPr>
                <w:rFonts w:ascii="Simplified Arabic" w:hAnsi="Simplified Arabic" w:cs="Simplified Arabic" w:hint="cs"/>
                <w:rtl/>
              </w:rPr>
              <w:t>ت</w:t>
            </w:r>
            <w:r w:rsidR="00C8743B" w:rsidRPr="00621A5E">
              <w:rPr>
                <w:rFonts w:ascii="Simplified Arabic" w:hAnsi="Simplified Arabic" w:cs="Simplified Arabic"/>
                <w:rtl/>
              </w:rPr>
              <w:t xml:space="preserve">ساوي </w:t>
            </w:r>
          </w:p>
          <w:p w14:paraId="6F93F6D7" w14:textId="292EAB1D" w:rsidR="006F07FE" w:rsidRPr="00506405" w:rsidRDefault="006F07FE" w:rsidP="00931A68">
            <w:pPr>
              <w:pStyle w:val="a6"/>
              <w:rPr>
                <w:rFonts w:ascii="Cambria" w:eastAsiaTheme="minorEastAsia" w:hAnsi="Cambria" w:cs="Muna"/>
                <w:sz w:val="28"/>
                <w:szCs w:val="28"/>
                <w:rtl/>
              </w:rPr>
            </w:pPr>
          </w:p>
        </w:tc>
      </w:tr>
      <w:tr w:rsidR="006F07FE" w:rsidRPr="00E459AA" w14:paraId="75EB2081" w14:textId="77777777" w:rsidTr="001F0DF3">
        <w:trPr>
          <w:trHeight w:val="454"/>
        </w:trPr>
        <w:tc>
          <w:tcPr>
            <w:tcW w:w="492" w:type="dxa"/>
            <w:vMerge/>
            <w:shd w:val="clear" w:color="auto" w:fill="auto"/>
            <w:vAlign w:val="center"/>
          </w:tcPr>
          <w:p w14:paraId="227FE1EA" w14:textId="77777777" w:rsidR="006F07FE" w:rsidRPr="003C2630" w:rsidRDefault="006F07FE" w:rsidP="00931A68">
            <w:pPr>
              <w:pStyle w:val="a6"/>
              <w:rPr>
                <w:rFonts w:ascii="Muna" w:hAnsi="Muna" w:cs="Muna"/>
                <w:sz w:val="32"/>
                <w:szCs w:val="32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F0AA082" w14:textId="62D8E9EB" w:rsidR="006F07FE" w:rsidRPr="00506405" w:rsidRDefault="006F07FE" w:rsidP="00931A68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5BC4E2D" w14:textId="48048F6D" w:rsidR="006F07FE" w:rsidRPr="00C8743B" w:rsidRDefault="008908CC" w:rsidP="00931A68">
            <w:pPr>
              <w:pStyle w:val="a6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50°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541001F8" w14:textId="371A2069" w:rsidR="006F07FE" w:rsidRPr="00506405" w:rsidRDefault="006F07FE" w:rsidP="00931A68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b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528570C" w14:textId="2E84AE7E" w:rsidR="006F07FE" w:rsidRPr="00C8743B" w:rsidRDefault="00C8743B" w:rsidP="00931A68">
            <w:pPr>
              <w:pStyle w:val="a6"/>
              <w:rPr>
                <w:rFonts w:ascii="Muna" w:eastAsia="Calibri" w:hAnsi="Muna" w:cs="Muna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40°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77A01390" w14:textId="084A41F9" w:rsidR="006F07FE" w:rsidRPr="00506405" w:rsidRDefault="006F07FE" w:rsidP="00931A68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c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1B81F5" w14:textId="06F24E4C" w:rsidR="006F07FE" w:rsidRPr="00C8743B" w:rsidRDefault="008908CC" w:rsidP="00931A68">
            <w:pPr>
              <w:pStyle w:val="a6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Muna"/>
                  </w:rPr>
                  <m:t>107°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61557D93" w14:textId="5BAE0DA2" w:rsidR="006F07FE" w:rsidRPr="00506405" w:rsidRDefault="006F07FE" w:rsidP="00931A68">
            <w:pPr>
              <w:pStyle w:val="a6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d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27BF6DFC" w14:textId="35CB415D" w:rsidR="006F07FE" w:rsidRPr="00C8743B" w:rsidRDefault="00C8743B" w:rsidP="00931A68">
            <w:pPr>
              <w:pStyle w:val="a6"/>
              <w:rPr>
                <w:rFonts w:ascii="Muna" w:eastAsiaTheme="minorEastAsi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Muna"/>
                    <w:sz w:val="28"/>
                    <w:szCs w:val="28"/>
                  </w:rPr>
                  <m:t>20°</m:t>
                </m:r>
              </m:oMath>
            </m:oMathPara>
          </w:p>
        </w:tc>
      </w:tr>
    </w:tbl>
    <w:p w14:paraId="6FBD2055" w14:textId="6A280024" w:rsidR="00E97606" w:rsidRDefault="00E97606" w:rsidP="00E97606">
      <w:pPr>
        <w:jc w:val="center"/>
      </w:pPr>
    </w:p>
    <w:tbl>
      <w:tblPr>
        <w:tblStyle w:val="a3"/>
        <w:bidiVisual/>
        <w:tblW w:w="10457" w:type="dxa"/>
        <w:tblInd w:w="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8017"/>
        <w:gridCol w:w="992"/>
        <w:gridCol w:w="990"/>
      </w:tblGrid>
      <w:tr w:rsidR="005C776C" w:rsidRPr="005C776C" w14:paraId="68040322" w14:textId="77777777" w:rsidTr="005C776C">
        <w:trPr>
          <w:trHeight w:val="567"/>
        </w:trPr>
        <w:tc>
          <w:tcPr>
            <w:tcW w:w="8475" w:type="dxa"/>
            <w:gridSpan w:val="2"/>
            <w:shd w:val="clear" w:color="auto" w:fill="auto"/>
            <w:vAlign w:val="center"/>
          </w:tcPr>
          <w:p w14:paraId="1AFBE7B5" w14:textId="45F324BF" w:rsidR="009978EE" w:rsidRPr="005C776C" w:rsidRDefault="009978EE" w:rsidP="00412414">
            <w:pPr>
              <w:rPr>
                <w:rFonts w:ascii="Mun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>السؤال الثاني/ اختاري كلمة (</w:t>
            </w:r>
            <w:r w:rsidRPr="005C776C">
              <w:rPr>
                <w:rFonts w:ascii="Muna" w:eastAsia="MS Gothic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>صح)</w:t>
            </w:r>
            <w:r w:rsidRPr="005C776C">
              <w:rPr>
                <w:rFonts w:ascii="Muna" w:hAnsi="Muna" w:cs="Muna" w:hint="c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C776C">
              <w:rPr>
                <w:rFonts w:ascii="Muna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>أمام العبارة الصحيحة وكلمة (خطأ) أمام العبارة الخاطئة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4CF4D7B4" w14:textId="42B15CBB" w:rsidR="009978EE" w:rsidRPr="005C776C" w:rsidRDefault="009978EE" w:rsidP="009412D7">
            <w:pPr>
              <w:jc w:val="center"/>
              <w:rPr>
                <w:rFonts w:ascii="Mun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>١٠ درجة</w:t>
            </w:r>
          </w:p>
        </w:tc>
      </w:tr>
      <w:tr w:rsidR="005C776C" w:rsidRPr="005C776C" w14:paraId="468E41E4" w14:textId="77777777" w:rsidTr="005C776C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7CF91B05" w14:textId="796D1C39" w:rsidR="009978EE" w:rsidRPr="005C776C" w:rsidRDefault="009978EE" w:rsidP="006773DD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7B8E8FB1" w14:textId="6BE3E9F7" w:rsidR="009978EE" w:rsidRPr="005C776C" w:rsidRDefault="009978EE" w:rsidP="006773DD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إذا قطع قاطعان ثلاثة مستقيمات متوازية أو أكثر فإن أطوال أجزاء القاطعين تكون متناسبة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75FB2" w14:textId="37CC3933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2B6353" w14:textId="69AD2856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5C776C" w:rsidRPr="005C776C" w14:paraId="34E7A87E" w14:textId="77777777" w:rsidTr="005C776C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5A82A064" w14:textId="69E0B303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605010FD" w14:textId="0C3C1250" w:rsidR="009978EE" w:rsidRPr="005C776C" w:rsidRDefault="009978EE" w:rsidP="009978EE">
            <w:pPr>
              <w:rPr>
                <w:rFonts w:ascii="Muna" w:hAnsi="Muna" w:cs="Muna"/>
                <w:i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مضلعات المتشابهة لها الشكل نفسه و</w:t>
            </w:r>
            <w:r w:rsidR="003A7E1E"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ليس بالضرورة أن يكون لها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قياسات نفسها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                           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62330" w14:textId="6EEFE5F4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A8B2FE" w14:textId="0455BE8D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5C776C" w:rsidRPr="005C776C" w14:paraId="564D09F1" w14:textId="77777777" w:rsidTr="005C776C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3637CB1B" w14:textId="6C40611D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1577A2C7" w14:textId="32B07FFA" w:rsidR="009978EE" w:rsidRPr="005C776C" w:rsidRDefault="009978EE" w:rsidP="009978EE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إذ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تشابه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ثلثا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فإنّ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نسبة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ب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طولي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كل ارتفاع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تناظر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تساوي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نسبة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بين طولي كل ضلعين متناظري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E0E8E" w14:textId="687BD2E7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AC6936" w14:textId="7156E425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5C776C" w:rsidRPr="005C776C" w14:paraId="47803898" w14:textId="77777777" w:rsidTr="005C776C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64834DC5" w14:textId="7CDA8C5E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1C4B7C00" w14:textId="702FA713" w:rsidR="009978EE" w:rsidRPr="005C776C" w:rsidRDefault="009978EE" w:rsidP="009978EE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إذ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طابقت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زاويتا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في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ثلث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زاويت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في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ثلث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آخر فإ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مثلثي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تشابها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3B068" w14:textId="2D7B65CA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E0C207" w14:textId="71FCC415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5C776C" w:rsidRPr="005C776C" w14:paraId="548BB3C5" w14:textId="77777777" w:rsidTr="005C776C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1D0805F3" w14:textId="6747F5A5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57D8EFE0" w14:textId="4BC903D3" w:rsidR="009978EE" w:rsidRPr="005C776C" w:rsidRDefault="009978EE" w:rsidP="009978EE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صورة النقطة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  <w:lang w:bidi="ar-EG"/>
                </w:rPr>
                <m:t>P</m:t>
              </m:r>
            </m:oMath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إذ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كانت تقع على خط الانعكاس هي النقطة نفسها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9C915" w14:textId="08FB4155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7751D9" w14:textId="2A061C58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5C776C" w:rsidRPr="005C776C" w14:paraId="0E7B6B6A" w14:textId="77777777" w:rsidTr="005C776C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0E7C606A" w14:textId="4EA7B2C0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548B7FCC" w14:textId="62ED0E04" w:rsidR="009978EE" w:rsidRPr="005C776C" w:rsidRDefault="009978EE" w:rsidP="009978EE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إذ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كا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ستقيم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مماسًّ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لدائرة،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فإنه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يكون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عموديًّا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على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نصف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قطر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مار بنقطة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  <w:lang w:bidi="ar-EG"/>
              </w:rPr>
              <w:t>التماس.</w:t>
            </w: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1C0B2" w14:textId="477A13DD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B2A548" w14:textId="3158F275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5C776C" w:rsidRPr="005C776C" w14:paraId="54D8A216" w14:textId="77777777" w:rsidTr="005C776C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2FD47416" w14:textId="12815A9A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04763AC6" w14:textId="272DAA2D" w:rsidR="009978EE" w:rsidRPr="005C776C" w:rsidRDefault="009978EE" w:rsidP="009978EE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</w:rPr>
              <w:t>قياس الزاوية الميحطية يساوي نص قياس القوس المقابل له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9D08A" w14:textId="3C5A3EEE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B97C0C" w14:textId="6D2D14CA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5C776C" w:rsidRPr="005C776C" w14:paraId="3FBB6B6E" w14:textId="77777777" w:rsidTr="005C776C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11BCC803" w14:textId="4AF98A0C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1251D9BC" w14:textId="33157540" w:rsidR="009978EE" w:rsidRPr="005C776C" w:rsidRDefault="009978EE" w:rsidP="009978EE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قطعة المستقيمة التي يقع طرفاها على الدائرة تسمى وت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7060A" w14:textId="75836B89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1AAF13" w14:textId="4DC1652C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5C776C" w:rsidRPr="005C776C" w14:paraId="1385DF1E" w14:textId="77777777" w:rsidTr="005C776C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4B0483D8" w14:textId="6DB36C45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0742C592" w14:textId="31F58A09" w:rsidR="009978EE" w:rsidRPr="005C776C" w:rsidRDefault="009978EE" w:rsidP="009978EE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</w:rPr>
              <w:t>الأقواس المتطابقة هي التي تقع في دائرتين مختلفتين ولا يكون لها القياس نفس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AC8D8" w14:textId="0F533350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A22C2F" w14:textId="05E42DE0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  <w:tr w:rsidR="005C776C" w:rsidRPr="005C776C" w14:paraId="514AE2E1" w14:textId="77777777" w:rsidTr="005C776C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11CD45C9" w14:textId="153FF971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0AFAF93A" w14:textId="681DB3C2" w:rsidR="009978EE" w:rsidRPr="005C776C" w:rsidRDefault="0067634B" w:rsidP="009978EE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5C776C"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</w:rPr>
              <w:t xml:space="preserve">القاطع هو مستقيم يقطع الدائرة في نقطة واحدة فقط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15519" w14:textId="1DC0AB7D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صح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37EB4E" w14:textId="037FAE55" w:rsidR="009978EE" w:rsidRPr="005C776C" w:rsidRDefault="009978EE" w:rsidP="009978EE">
            <w:pPr>
              <w:jc w:val="center"/>
              <w:rPr>
                <w:rFonts w:ascii="Muna" w:hAnsi="Muna" w:cs="Muna"/>
                <w:color w:val="000000" w:themeColor="text1"/>
                <w:sz w:val="36"/>
                <w:szCs w:val="36"/>
                <w:rtl/>
              </w:rPr>
            </w:pPr>
            <w:r w:rsidRPr="005C776C">
              <w:rPr>
                <w:rFonts w:ascii="Muna" w:hAnsi="Muna" w:cs="Muna" w:hint="cs"/>
                <w:color w:val="000000" w:themeColor="text1"/>
                <w:sz w:val="36"/>
                <w:szCs w:val="36"/>
                <w:rtl/>
              </w:rPr>
              <w:t>خطأ</w:t>
            </w:r>
          </w:p>
        </w:tc>
      </w:tr>
    </w:tbl>
    <w:p w14:paraId="490BB1E4" w14:textId="26BCD929" w:rsidR="000D5A0B" w:rsidRDefault="009412D7" w:rsidP="009412D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20C7DB" wp14:editId="30287A55">
                <wp:simplePos x="0" y="0"/>
                <wp:positionH relativeFrom="column">
                  <wp:posOffset>-83220</wp:posOffset>
                </wp:positionH>
                <wp:positionV relativeFrom="paragraph">
                  <wp:posOffset>91481</wp:posOffset>
                </wp:positionV>
                <wp:extent cx="636270" cy="280035"/>
                <wp:effectExtent l="25400" t="12700" r="11430" b="12065"/>
                <wp:wrapNone/>
                <wp:docPr id="1243729205" name="وسيلة شرح مع سهم إلى اليسار 1243729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B4163" w14:textId="77777777" w:rsidR="00266326" w:rsidRPr="002C3BDB" w:rsidRDefault="00266326" w:rsidP="00266326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C7DB" id="وسيلة شرح مع سهم إلى اليسار 1243729205" o:spid="_x0000_s1032" type="#_x0000_t77" style="position:absolute;left:0;text-align:left;margin-left:-6.55pt;margin-top:7.2pt;width:50.1pt;height:2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" adj="7565,,2377" filled="f" strokecolor="black [3213]" strokeweight="1.5pt">
                <v:stroke linestyle="thinThin"/>
                <v:textbox>
                  <w:txbxContent>
                    <w:p w14:paraId="483B4163" w14:textId="77777777" w:rsidR="00266326" w:rsidRPr="002C3BDB" w:rsidRDefault="00266326" w:rsidP="00266326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180"/>
        <w:bidiVisual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6717"/>
        <w:gridCol w:w="9"/>
        <w:gridCol w:w="2257"/>
      </w:tblGrid>
      <w:tr w:rsidR="00AC6C25" w:rsidRPr="00621A5E" w14:paraId="156173DC" w14:textId="77777777" w:rsidTr="002E0032">
        <w:trPr>
          <w:trHeight w:val="20"/>
        </w:trPr>
        <w:tc>
          <w:tcPr>
            <w:tcW w:w="7944" w:type="dxa"/>
            <w:gridSpan w:val="3"/>
            <w:vAlign w:val="center"/>
          </w:tcPr>
          <w:p w14:paraId="520B4774" w14:textId="64A15419" w:rsidR="00B56746" w:rsidRPr="002E0032" w:rsidRDefault="00B56746" w:rsidP="00266326">
            <w:pPr>
              <w:ind w:right="171"/>
              <w:rPr>
                <w:rFonts w:ascii="Muna" w:hAnsi="Muna" w:cs="Muna"/>
                <w:sz w:val="28"/>
                <w:szCs w:val="28"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lastRenderedPageBreak/>
              <w:t xml:space="preserve">السؤال الثالث / </w:t>
            </w:r>
            <w:proofErr w:type="spellStart"/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اجيبي</w:t>
            </w:r>
            <w:proofErr w:type="spellEnd"/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2257" w:type="dxa"/>
            <w:vAlign w:val="center"/>
          </w:tcPr>
          <w:p w14:paraId="35CD05BA" w14:textId="1B2657A2" w:rsidR="00B56746" w:rsidRPr="002E0032" w:rsidRDefault="00B56746" w:rsidP="002E0032">
            <w:pPr>
              <w:ind w:right="171"/>
              <w:jc w:val="center"/>
              <w:rPr>
                <w:rFonts w:ascii="Simplified Arabic" w:hAnsi="Simplified Arabic" w:cs="Simplified Arabic"/>
                <w:noProof/>
                <w:rtl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٥ درجات</w:t>
            </w:r>
          </w:p>
        </w:tc>
      </w:tr>
      <w:tr w:rsidR="00AC6C25" w:rsidRPr="00621A5E" w14:paraId="5D723750" w14:textId="77777777" w:rsidTr="00E52D93">
        <w:trPr>
          <w:trHeight w:val="1221"/>
        </w:trPr>
        <w:tc>
          <w:tcPr>
            <w:tcW w:w="1218" w:type="dxa"/>
          </w:tcPr>
          <w:p w14:paraId="56A676BE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B263D3A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14:paraId="1507AA9F" w14:textId="77777777" w:rsidR="00CB042C" w:rsidRPr="00621A5E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6229535A" w14:textId="000F8D3D" w:rsidR="00CB042C" w:rsidRPr="00621A5E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رسمي محاور الشكل التالي </w:t>
            </w:r>
          </w:p>
          <w:p w14:paraId="6ACEA353" w14:textId="77777777" w:rsidR="00CB042C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FF5EE02" w14:textId="77777777" w:rsidR="00C364DE" w:rsidRPr="00266326" w:rsidRDefault="00C364DE" w:rsidP="00CB042C">
            <w:pPr>
              <w:ind w:right="171"/>
              <w:rPr>
                <w:rFonts w:ascii="Simplified Arabic" w:hAnsi="Simplified Arabic" w:cs="Simplified Arabic"/>
                <w:sz w:val="10"/>
                <w:szCs w:val="10"/>
                <w:rtl/>
              </w:rPr>
            </w:pPr>
          </w:p>
        </w:tc>
        <w:tc>
          <w:tcPr>
            <w:tcW w:w="2266" w:type="dxa"/>
            <w:gridSpan w:val="2"/>
          </w:tcPr>
          <w:p w14:paraId="78B89D29" w14:textId="679B2721" w:rsidR="00CB042C" w:rsidRPr="00621A5E" w:rsidRDefault="00C364DE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730944" behindDoc="1" locked="0" layoutInCell="1" allowOverlap="1" wp14:anchorId="6CB289F0" wp14:editId="4638F8DA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80011</wp:posOffset>
                  </wp:positionV>
                  <wp:extent cx="668169" cy="622300"/>
                  <wp:effectExtent l="0" t="0" r="5080" b="0"/>
                  <wp:wrapNone/>
                  <wp:docPr id="668440748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440748" name="صورة 668440748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6" t="49379" r="76052" b="30004"/>
                          <a:stretch/>
                        </pic:blipFill>
                        <pic:spPr bwMode="auto">
                          <a:xfrm>
                            <a:off x="0" y="0"/>
                            <a:ext cx="669844" cy="62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C25" w:rsidRPr="00621A5E" w14:paraId="5860339C" w14:textId="77777777" w:rsidTr="00E52D93">
        <w:trPr>
          <w:trHeight w:val="20"/>
        </w:trPr>
        <w:tc>
          <w:tcPr>
            <w:tcW w:w="1218" w:type="dxa"/>
          </w:tcPr>
          <w:p w14:paraId="01C0D700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E04D3CB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6717" w:type="dxa"/>
            <w:vAlign w:val="center"/>
          </w:tcPr>
          <w:p w14:paraId="41BF4AC0" w14:textId="7A793CD9" w:rsidR="00CB042C" w:rsidRPr="00621A5E" w:rsidRDefault="00CB042C" w:rsidP="00E52D93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52D9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من المعادلة المقابل فإن مركز الدائرة هو </w:t>
            </w:r>
            <m:oMath>
              <m:r>
                <m:rPr>
                  <m:sty m:val="bi"/>
                </m:rPr>
                <w:rPr>
                  <w:rFonts w:ascii="Cambria Math" w:hAnsi="Cambria Math" w:cs="Simplified Arabic"/>
                  <w:color w:val="000000" w:themeColor="text1"/>
                  <w:sz w:val="24"/>
                  <w:szCs w:val="24"/>
                  <w:rtl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Simplified Arabic" w:hint="cs"/>
                  <w:color w:val="000000" w:themeColor="text1"/>
                  <w:sz w:val="24"/>
                  <w:szCs w:val="24"/>
                  <w:lang w:bidi="he-IL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 w:cs="Simplified Arabic"/>
                  <w:color w:val="000000" w:themeColor="text1"/>
                  <w:sz w:val="24"/>
                  <w:szCs w:val="24"/>
                  <w:rtl/>
                </w:rPr>
                <m:t xml:space="preserve">  ,  </m:t>
              </m:r>
              <m:r>
                <m:rPr>
                  <m:sty m:val="bi"/>
                </m:rPr>
                <w:rPr>
                  <w:rFonts w:ascii="Cambria Math" w:hAnsi="Cambria Math" w:cs="Simplified Arabic" w:hint="cs"/>
                  <w:color w:val="000000" w:themeColor="text1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="Simplified Arabic"/>
                  <w:color w:val="000000" w:themeColor="text1"/>
                  <w:sz w:val="24"/>
                  <w:szCs w:val="24"/>
                  <w:rtl/>
                </w:rPr>
                <m:t xml:space="preserve">  )</m:t>
              </m:r>
              <m:r>
                <w:rPr>
                  <w:rFonts w:ascii="Cambria Math" w:hAnsi="Cambria Math" w:cs="Simplified Arabic"/>
                  <w:color w:val="000000" w:themeColor="text1"/>
                  <w:sz w:val="24"/>
                  <w:szCs w:val="24"/>
                  <w:rtl/>
                </w:rPr>
                <m:t xml:space="preserve"> </m:t>
              </m:r>
            </m:oMath>
            <w:r w:rsidR="009C42E1" w:rsidRPr="00E52D9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 xml:space="preserve">  </w:t>
            </w:r>
            <w:r w:rsidR="009C42E1" w:rsidRPr="00E52D93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ونصف</w:t>
            </w:r>
            <w:r w:rsidRPr="00E52D9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قطرها هو </w:t>
            </w:r>
            <w:r w:rsidR="00E52D93" w:rsidRPr="00E52D9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ـــــــــــــــــــ</w:t>
            </w:r>
            <w:r w:rsidRPr="00E52D93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6" w:type="dxa"/>
            <w:gridSpan w:val="2"/>
          </w:tcPr>
          <w:p w14:paraId="62A38DCD" w14:textId="6439DD97" w:rsidR="00CB042C" w:rsidRPr="00621A5E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3783DA73" w14:textId="061374ED" w:rsidR="00CB042C" w:rsidRPr="00621A5E" w:rsidRDefault="00000000" w:rsidP="00CB042C">
            <w:pPr>
              <w:ind w:right="171"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implified Arabic"/>
                    <w:noProof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implified Arabic"/>
                    <w:noProof/>
                    <w:sz w:val="24"/>
                    <w:szCs w:val="24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Simplified Arabic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C6C25" w:rsidRPr="00621A5E" w14:paraId="2B7D29ED" w14:textId="77777777" w:rsidTr="009412D7">
        <w:trPr>
          <w:trHeight w:val="20"/>
        </w:trPr>
        <w:tc>
          <w:tcPr>
            <w:tcW w:w="1218" w:type="dxa"/>
          </w:tcPr>
          <w:p w14:paraId="7DA8CC99" w14:textId="77777777" w:rsidR="00CB042C" w:rsidRPr="00621A5E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4FBDFD1F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14:paraId="4CE0E056" w14:textId="6FE82336" w:rsidR="00A74FFA" w:rsidRPr="00A74FFA" w:rsidRDefault="00CB042C" w:rsidP="00A74FFA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>من خلال الشكل المقابل أوجدي قيمة</w:t>
            </w:r>
            <w:r w:rsidR="00D47BE2">
              <w:rPr>
                <w:rFonts w:ascii="Cambria Math" w:hAnsi="Cambria Math" w:cs="Simplified Arabic"/>
                <w:sz w:val="24"/>
                <w:szCs w:val="24"/>
              </w:rPr>
              <w:t>𝑥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هي </w:t>
            </w:r>
          </w:p>
          <w:p w14:paraId="6B01CFF6" w14:textId="77777777" w:rsidR="00A74FFA" w:rsidRDefault="00A74FFA" w:rsidP="00A74FFA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  <w:p w14:paraId="2C5B393C" w14:textId="77777777" w:rsidR="00A74FFA" w:rsidRDefault="00A74FFA" w:rsidP="00A74FFA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  <w:p w14:paraId="63543F27" w14:textId="77777777" w:rsidR="00A74FFA" w:rsidRPr="00A74FFA" w:rsidRDefault="00A74FFA" w:rsidP="00A74FFA">
            <w:pPr>
              <w:ind w:right="171"/>
              <w:rPr>
                <w:rFonts w:ascii="Simplified Arabic" w:hAnsi="Simplified Arabic" w:cs="Simplified Arabic"/>
                <w:color w:val="C00000"/>
                <w:sz w:val="11"/>
                <w:szCs w:val="11"/>
              </w:rPr>
            </w:pPr>
          </w:p>
          <w:p w14:paraId="6EDBF895" w14:textId="12AF9133" w:rsidR="009412D7" w:rsidRPr="009412D7" w:rsidRDefault="009412D7" w:rsidP="009412D7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</w:tcPr>
          <w:p w14:paraId="07DC5A34" w14:textId="44E95EB3" w:rsidR="00CB042C" w:rsidRPr="00621A5E" w:rsidRDefault="00D84AA2" w:rsidP="00CB042C">
            <w:pPr>
              <w:ind w:right="171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727872" behindDoc="0" locked="0" layoutInCell="1" allowOverlap="1" wp14:anchorId="14E7A2A8" wp14:editId="772CBC00">
                  <wp:simplePos x="0" y="0"/>
                  <wp:positionH relativeFrom="column">
                    <wp:posOffset>-8500</wp:posOffset>
                  </wp:positionH>
                  <wp:positionV relativeFrom="paragraph">
                    <wp:posOffset>83040</wp:posOffset>
                  </wp:positionV>
                  <wp:extent cx="1330960" cy="1031846"/>
                  <wp:effectExtent l="0" t="0" r="2540" b="0"/>
                  <wp:wrapNone/>
                  <wp:docPr id="155530131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01314" name="صورة 1555301314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9" t="36572" r="39224" b="19216"/>
                          <a:stretch/>
                        </pic:blipFill>
                        <pic:spPr bwMode="auto">
                          <a:xfrm>
                            <a:off x="0" y="0"/>
                            <a:ext cx="1337300" cy="1036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C25" w:rsidRPr="00621A5E" w14:paraId="34748FD6" w14:textId="77777777" w:rsidTr="009412D7">
        <w:trPr>
          <w:trHeight w:val="20"/>
        </w:trPr>
        <w:tc>
          <w:tcPr>
            <w:tcW w:w="1218" w:type="dxa"/>
          </w:tcPr>
          <w:p w14:paraId="7BBE22F0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84F5A15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</w:p>
        </w:tc>
        <w:tc>
          <w:tcPr>
            <w:tcW w:w="6717" w:type="dxa"/>
          </w:tcPr>
          <w:p w14:paraId="273FAC13" w14:textId="1F288855" w:rsidR="00CB042C" w:rsidRPr="00621A5E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50B92394" w14:textId="2603BE1D" w:rsidR="00CB042C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رسمي </w:t>
            </w:r>
            <w:proofErr w:type="spellStart"/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ماسات</w:t>
            </w:r>
            <w:proofErr w:type="spellEnd"/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مشتركة للدائرتين المقابلتين</w:t>
            </w:r>
          </w:p>
          <w:p w14:paraId="5582E458" w14:textId="1B3B9BE8" w:rsidR="009B2AEB" w:rsidRPr="00621A5E" w:rsidRDefault="009B2AEB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</w:tcPr>
          <w:p w14:paraId="197EE71A" w14:textId="0830EDF4" w:rsidR="00CB042C" w:rsidRPr="00621A5E" w:rsidRDefault="00AF44EC" w:rsidP="009B2AEB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  <w:rtl/>
                <w:lang w:val="ar-SA"/>
              </w:rPr>
              <w:drawing>
                <wp:anchor distT="0" distB="0" distL="114300" distR="114300" simplePos="0" relativeHeight="251736064" behindDoc="0" locked="0" layoutInCell="1" allowOverlap="1" wp14:anchorId="58256E59" wp14:editId="16BE5BD8">
                  <wp:simplePos x="0" y="0"/>
                  <wp:positionH relativeFrom="column">
                    <wp:posOffset>120825</wp:posOffset>
                  </wp:positionH>
                  <wp:positionV relativeFrom="paragraph">
                    <wp:posOffset>74556</wp:posOffset>
                  </wp:positionV>
                  <wp:extent cx="1037809" cy="603213"/>
                  <wp:effectExtent l="0" t="0" r="3810" b="0"/>
                  <wp:wrapNone/>
                  <wp:docPr id="755824434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824434" name="صورة 75582443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1" t="34287" r="70460" b="47579"/>
                          <a:stretch/>
                        </pic:blipFill>
                        <pic:spPr bwMode="auto">
                          <a:xfrm>
                            <a:off x="0" y="0"/>
                            <a:ext cx="1037809" cy="603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C25" w:rsidRPr="00621A5E" w14:paraId="66FEF594" w14:textId="77777777" w:rsidTr="009412D7">
        <w:trPr>
          <w:trHeight w:val="20"/>
        </w:trPr>
        <w:tc>
          <w:tcPr>
            <w:tcW w:w="1218" w:type="dxa"/>
          </w:tcPr>
          <w:p w14:paraId="76BED1D7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118521CA" w14:textId="77777777" w:rsidR="00CB042C" w:rsidRPr="00621A5E" w:rsidRDefault="00CB042C" w:rsidP="00CB042C">
            <w:pPr>
              <w:ind w:right="171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</w:rPr>
              <w:t>5</w:t>
            </w:r>
          </w:p>
        </w:tc>
        <w:tc>
          <w:tcPr>
            <w:tcW w:w="6717" w:type="dxa"/>
          </w:tcPr>
          <w:p w14:paraId="2FB82251" w14:textId="1A982054" w:rsidR="009412D7" w:rsidRPr="00621A5E" w:rsidRDefault="00CB042C" w:rsidP="009412D7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ن </w:t>
            </w:r>
            <w:r w:rsidR="009C42E1" w:rsidRPr="00621A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لال الشكل</w:t>
            </w:r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مقابل أوجدي 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</w:rPr>
                <m:t xml:space="preserve">m </m:t>
              </m:r>
              <m:r>
                <w:rPr>
                  <w:rFonts w:ascii="Cambria Math" w:hAnsi="Cambria Math" w:cs="Simplified Arabic"/>
                  <w:i/>
                  <w:sz w:val="24"/>
                  <w:szCs w:val="24"/>
                </w:rPr>
                <w:sym w:font="Symbol" w:char="F0D0"/>
              </m:r>
              <m:r>
                <w:rPr>
                  <w:rFonts w:ascii="Cambria Math" w:hAnsi="Cambria Math" w:cs="Simplified Arabic"/>
                  <w:sz w:val="24"/>
                  <w:szCs w:val="24"/>
                </w:rPr>
                <m:t xml:space="preserve"> YZ</m:t>
              </m:r>
            </m:oMath>
            <w:r w:rsidRPr="00621A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</w:t>
            </w:r>
          </w:p>
          <w:p w14:paraId="7CF13A89" w14:textId="065FF199" w:rsidR="00D47BE2" w:rsidRPr="00D47BE2" w:rsidRDefault="00D47BE2" w:rsidP="009412D7">
            <w:pPr>
              <w:ind w:right="171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</w:tcPr>
          <w:p w14:paraId="49F83104" w14:textId="6EA12401" w:rsidR="009412D7" w:rsidRDefault="009412D7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noProof/>
              </w:rPr>
              <w:drawing>
                <wp:anchor distT="0" distB="0" distL="114300" distR="114300" simplePos="0" relativeHeight="251728896" behindDoc="0" locked="0" layoutInCell="1" allowOverlap="1" wp14:anchorId="765BB421" wp14:editId="3F9400B2">
                  <wp:simplePos x="0" y="0"/>
                  <wp:positionH relativeFrom="column">
                    <wp:posOffset>166638</wp:posOffset>
                  </wp:positionH>
                  <wp:positionV relativeFrom="paragraph">
                    <wp:posOffset>65745</wp:posOffset>
                  </wp:positionV>
                  <wp:extent cx="855879" cy="805343"/>
                  <wp:effectExtent l="0" t="0" r="0" b="0"/>
                  <wp:wrapNone/>
                  <wp:docPr id="229947524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47524" name="صورة 229947524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25" t="40474" r="45489" b="25821"/>
                          <a:stretch/>
                        </pic:blipFill>
                        <pic:spPr bwMode="auto">
                          <a:xfrm>
                            <a:off x="0" y="0"/>
                            <a:ext cx="855879" cy="805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34E21D" w14:textId="6096EEFE" w:rsidR="009412D7" w:rsidRDefault="009412D7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102E1924" w14:textId="469BEC16" w:rsidR="009412D7" w:rsidRDefault="009412D7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4D5F95B4" w14:textId="218E640E" w:rsidR="00CB042C" w:rsidRPr="00621A5E" w:rsidRDefault="00CB042C" w:rsidP="00CB042C">
            <w:pPr>
              <w:ind w:right="17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14:paraId="3E78146C" w14:textId="6CD9D76E" w:rsidR="00EF6742" w:rsidRDefault="00EF6742" w:rsidP="00792CB9">
      <w:pPr>
        <w:rPr>
          <w:rtl/>
        </w:rPr>
      </w:pPr>
    </w:p>
    <w:p w14:paraId="05FB789D" w14:textId="1098BA01" w:rsidR="00D77FD8" w:rsidRPr="009412D7" w:rsidRDefault="00D77FD8" w:rsidP="00792CB9">
      <w:pPr>
        <w:rPr>
          <w:sz w:val="8"/>
          <w:szCs w:val="8"/>
          <w:rtl/>
        </w:rPr>
      </w:pPr>
    </w:p>
    <w:tbl>
      <w:tblPr>
        <w:tblStyle w:val="a3"/>
        <w:bidiVisual/>
        <w:tblW w:w="10353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645"/>
        <w:gridCol w:w="426"/>
        <w:gridCol w:w="567"/>
        <w:gridCol w:w="5083"/>
        <w:gridCol w:w="1143"/>
      </w:tblGrid>
      <w:tr w:rsidR="00D73E83" w:rsidRPr="009C3594" w14:paraId="67E41218" w14:textId="77777777" w:rsidTr="002E0032">
        <w:trPr>
          <w:trHeight w:val="567"/>
        </w:trPr>
        <w:tc>
          <w:tcPr>
            <w:tcW w:w="9210" w:type="dxa"/>
            <w:gridSpan w:val="5"/>
            <w:vAlign w:val="center"/>
          </w:tcPr>
          <w:p w14:paraId="0FD5C225" w14:textId="61F30D49" w:rsidR="00D73E83" w:rsidRPr="002E0032" w:rsidRDefault="00D73E83" w:rsidP="002E003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السؤال الرابع/ اختاري للعمود الأول ما يناسبه من العمود الثاني</w:t>
            </w:r>
          </w:p>
        </w:tc>
        <w:tc>
          <w:tcPr>
            <w:tcW w:w="1143" w:type="dxa"/>
            <w:vAlign w:val="center"/>
          </w:tcPr>
          <w:p w14:paraId="5963E20E" w14:textId="49CD7C47" w:rsidR="00D73E83" w:rsidRPr="002E0032" w:rsidRDefault="00D73E83" w:rsidP="002E003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2E0032">
              <w:rPr>
                <w:rFonts w:ascii="Muna" w:hAnsi="Muna" w:cs="Muna" w:hint="cs"/>
                <w:sz w:val="28"/>
                <w:szCs w:val="28"/>
                <w:rtl/>
              </w:rPr>
              <w:t>١٠ درجات</w:t>
            </w:r>
          </w:p>
        </w:tc>
      </w:tr>
      <w:tr w:rsidR="00D73E83" w:rsidRPr="009C3594" w14:paraId="5B51A60C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4711418B" w14:textId="02DD9443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2645" w:type="dxa"/>
            <w:vAlign w:val="center"/>
          </w:tcPr>
          <w:p w14:paraId="6B324CB0" w14:textId="098D7C46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3963F2">
              <w:rPr>
                <w:rFonts w:ascii="Muna" w:hAnsi="Muna" w:cs="Muna" w:hint="cs"/>
                <w:noProof/>
                <w:sz w:val="28"/>
                <w:szCs w:val="28"/>
                <w:rtl/>
              </w:rPr>
              <w:t>الزاوية المركزية في الدائرة</w:t>
            </w:r>
          </w:p>
        </w:tc>
        <w:tc>
          <w:tcPr>
            <w:tcW w:w="426" w:type="dxa"/>
            <w:vMerge w:val="restart"/>
          </w:tcPr>
          <w:p w14:paraId="58006F38" w14:textId="159AB584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339708D9" w14:textId="6585E336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14:paraId="443B3669" w14:textId="47FE78DD" w:rsidR="00D73E83" w:rsidRPr="00F75920" w:rsidRDefault="00D73E83" w:rsidP="00D73E8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هندسي يكبر الشكل أو يصغره بنسبة محددة</w:t>
            </w:r>
          </w:p>
        </w:tc>
      </w:tr>
      <w:tr w:rsidR="00D73E83" w:rsidRPr="009C3594" w14:paraId="4BB508C1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7CEFA837" w14:textId="13E54A2C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2645" w:type="dxa"/>
            <w:vAlign w:val="center"/>
          </w:tcPr>
          <w:p w14:paraId="4CA4F797" w14:textId="5E5B420E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 w:hint="cs"/>
                <w:rtl/>
              </w:rPr>
              <w:t>الانعكاس</w:t>
            </w:r>
          </w:p>
        </w:tc>
        <w:tc>
          <w:tcPr>
            <w:tcW w:w="426" w:type="dxa"/>
            <w:vMerge/>
          </w:tcPr>
          <w:p w14:paraId="57A22335" w14:textId="03B4DD93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665BFBB0" w14:textId="5C6A6E99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14:paraId="71D38D44" w14:textId="3CCE88F6" w:rsidR="00D73E83" w:rsidRPr="00F75920" w:rsidRDefault="00D73E83" w:rsidP="00D73E83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إجراء تحويل هندسي على شكل ما ثم إجراء تحويل هندسي أخر على صورته</w:t>
            </w:r>
          </w:p>
        </w:tc>
      </w:tr>
      <w:tr w:rsidR="00D73E83" w:rsidRPr="009C3594" w14:paraId="5E4DB173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775D9463" w14:textId="6E01F9FF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2645" w:type="dxa"/>
            <w:vAlign w:val="center"/>
          </w:tcPr>
          <w:p w14:paraId="7C04DF76" w14:textId="5CE0AB2A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معامل التمدد</w:t>
            </w:r>
          </w:p>
        </w:tc>
        <w:tc>
          <w:tcPr>
            <w:tcW w:w="426" w:type="dxa"/>
            <w:vMerge/>
          </w:tcPr>
          <w:p w14:paraId="26C225F2" w14:textId="6FBB359E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7B1DB0DF" w14:textId="7A21D791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14:paraId="3D175645" w14:textId="2FCFD7EF" w:rsidR="00D73E83" w:rsidRPr="00F75920" w:rsidRDefault="00D73E83" w:rsidP="00D73E8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صورة منطبقة على الشكل نفسه نتيجة لدوران</w:t>
            </w:r>
            <w:r w:rsidRPr="00F75920">
              <w:rPr>
                <w:rFonts w:ascii="Muna" w:hAnsi="Muna" w:cs="Muna" w:hint="eastAsia"/>
                <w:sz w:val="28"/>
                <w:szCs w:val="28"/>
                <w:rtl/>
              </w:rPr>
              <w:t>،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 xml:space="preserve"> أو انعكاس</w:t>
            </w:r>
            <w:r w:rsidRPr="00F75920">
              <w:rPr>
                <w:rFonts w:ascii="Muna" w:hAnsi="Muna" w:cs="Muna" w:hint="eastAsia"/>
                <w:sz w:val="28"/>
                <w:szCs w:val="28"/>
                <w:rtl/>
              </w:rPr>
              <w:t>،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 xml:space="preserve"> أو إزاحة</w:t>
            </w:r>
            <w:r w:rsidRPr="00F75920">
              <w:rPr>
                <w:rFonts w:ascii="Muna" w:hAnsi="Muna" w:cs="Muna" w:hint="eastAsia"/>
                <w:sz w:val="28"/>
                <w:szCs w:val="28"/>
                <w:rtl/>
              </w:rPr>
              <w:t>،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 xml:space="preserve"> أو تركيب إزاحة وانعكاس</w:t>
            </w:r>
          </w:p>
        </w:tc>
      </w:tr>
      <w:tr w:rsidR="00D73E83" w:rsidRPr="009C3594" w14:paraId="1913C38B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51608D67" w14:textId="32134A18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2645" w:type="dxa"/>
            <w:vAlign w:val="center"/>
          </w:tcPr>
          <w:p w14:paraId="5D34E7D1" w14:textId="290E3A69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دوران</w:t>
            </w:r>
          </w:p>
        </w:tc>
        <w:tc>
          <w:tcPr>
            <w:tcW w:w="426" w:type="dxa"/>
            <w:vMerge/>
          </w:tcPr>
          <w:p w14:paraId="20E7DAA4" w14:textId="61FDB5D0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659D6277" w14:textId="7F57DCC5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14:paraId="61D75954" w14:textId="34DE52D2" w:rsidR="00D73E83" w:rsidRPr="00F75920" w:rsidRDefault="00D73E83" w:rsidP="00D73E8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b/>
                <w:noProof/>
                <w:sz w:val="28"/>
                <w:szCs w:val="28"/>
                <w:rtl/>
              </w:rPr>
              <w:t xml:space="preserve">هو النسبة بين أطوال الأضلاع المتناظرة لمضلعين متشابهين  </w:t>
            </w:r>
          </w:p>
        </w:tc>
      </w:tr>
      <w:tr w:rsidR="00D73E83" w:rsidRPr="009C3594" w14:paraId="4E978BB5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099BF2D0" w14:textId="21E390C2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93BB0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2645" w:type="dxa"/>
            <w:vAlign w:val="center"/>
          </w:tcPr>
          <w:p w14:paraId="2343D9FC" w14:textId="32352850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قطعة المنصفة للمثلث</w:t>
            </w:r>
          </w:p>
        </w:tc>
        <w:tc>
          <w:tcPr>
            <w:tcW w:w="426" w:type="dxa"/>
            <w:vMerge/>
          </w:tcPr>
          <w:p w14:paraId="2AFCEA48" w14:textId="51AE3569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2641693D" w14:textId="68BD5E96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14:paraId="366F166A" w14:textId="357CDE13" w:rsidR="00D73E83" w:rsidRPr="00F75920" w:rsidRDefault="00D73E83" w:rsidP="00D73E8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هندسي ينقل نقاط الشكل جميعها أو المسافة نفسها وبالاتجاه نفسه</w:t>
            </w:r>
          </w:p>
        </w:tc>
      </w:tr>
      <w:tr w:rsidR="00D73E83" w:rsidRPr="009C3594" w14:paraId="699FF1A4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3864427C" w14:textId="3C5843A1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2645" w:type="dxa"/>
            <w:vAlign w:val="center"/>
          </w:tcPr>
          <w:p w14:paraId="28D4F05D" w14:textId="212744AB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إزاحة</w:t>
            </w:r>
          </w:p>
        </w:tc>
        <w:tc>
          <w:tcPr>
            <w:tcW w:w="426" w:type="dxa"/>
            <w:vMerge/>
          </w:tcPr>
          <w:p w14:paraId="04343A9B" w14:textId="7D0E4E0B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1C913EFA" w14:textId="43E2856C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14:paraId="0B29B7CB" w14:textId="2BCC0069" w:rsidR="00D73E83" w:rsidRPr="00F75920" w:rsidRDefault="00D73E83" w:rsidP="00D73E8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ي التي توازي أحد أضلاعه وطولها يساوي نصف طول ذلك الضلع</w:t>
            </w:r>
          </w:p>
        </w:tc>
      </w:tr>
      <w:tr w:rsidR="00D73E83" w:rsidRPr="009C3594" w14:paraId="3CBF3CCE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274BD610" w14:textId="7A820B0A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٧</w:t>
            </w:r>
          </w:p>
        </w:tc>
        <w:tc>
          <w:tcPr>
            <w:tcW w:w="2645" w:type="dxa"/>
            <w:vAlign w:val="center"/>
          </w:tcPr>
          <w:p w14:paraId="3CDABD10" w14:textId="69EE844D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 xml:space="preserve">معامل </w:t>
            </w:r>
            <w:r w:rsidRPr="00621A5E">
              <w:rPr>
                <w:rFonts w:ascii="Simplified Arabic" w:hAnsi="Simplified Arabic" w:cs="Simplified Arabic" w:hint="cs"/>
                <w:rtl/>
              </w:rPr>
              <w:t>التشابه</w:t>
            </w:r>
          </w:p>
        </w:tc>
        <w:tc>
          <w:tcPr>
            <w:tcW w:w="426" w:type="dxa"/>
            <w:vMerge/>
          </w:tcPr>
          <w:p w14:paraId="6E958F8D" w14:textId="0C15D6B6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26D773B9" w14:textId="64254D69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14:paraId="327F594C" w14:textId="0B41AE2C" w:rsidR="00D73E83" w:rsidRPr="00F75920" w:rsidRDefault="00D73E83" w:rsidP="00D73E8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تدور</w:t>
            </w:r>
            <w:r>
              <w:rPr>
                <w:rFonts w:ascii="Muna" w:hAnsi="Muna" w:cs="Muna"/>
                <w:sz w:val="28"/>
                <w:szCs w:val="28"/>
              </w:rPr>
              <w:t xml:space="preserve"> </w:t>
            </w: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به كل نقطة من نقاط الشكل بزاوية معينة واتجاه معين حول نقطة ثابتة</w:t>
            </w:r>
          </w:p>
        </w:tc>
      </w:tr>
      <w:tr w:rsidR="00D73E83" w:rsidRPr="009C3594" w14:paraId="3BCF3114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33C98A65" w14:textId="7E567FF8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٨</w:t>
            </w:r>
          </w:p>
        </w:tc>
        <w:tc>
          <w:tcPr>
            <w:tcW w:w="2645" w:type="dxa"/>
            <w:vAlign w:val="center"/>
          </w:tcPr>
          <w:p w14:paraId="7B961D3C" w14:textId="577852EA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تماثل</w:t>
            </w:r>
          </w:p>
        </w:tc>
        <w:tc>
          <w:tcPr>
            <w:tcW w:w="426" w:type="dxa"/>
            <w:vMerge/>
          </w:tcPr>
          <w:p w14:paraId="73D44916" w14:textId="2E93EA74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600579CD" w14:textId="0617926F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14:paraId="4D1E9DDD" w14:textId="43EE9AAE" w:rsidR="00D73E83" w:rsidRPr="0064714D" w:rsidRDefault="00D73E83" w:rsidP="00D73E83">
            <w:pPr>
              <w:rPr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نسبة طول صورة الشكل إلى طوله الأصلي</w:t>
            </w:r>
          </w:p>
        </w:tc>
      </w:tr>
      <w:tr w:rsidR="00D73E83" w:rsidRPr="009C3594" w14:paraId="678F7CCF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02FEB9AC" w14:textId="3E11C4BB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٩</w:t>
            </w:r>
          </w:p>
        </w:tc>
        <w:tc>
          <w:tcPr>
            <w:tcW w:w="2645" w:type="dxa"/>
            <w:vAlign w:val="center"/>
          </w:tcPr>
          <w:p w14:paraId="319FC3CE" w14:textId="4AB51F16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تركيب التحويلات الهندسية</w:t>
            </w:r>
          </w:p>
        </w:tc>
        <w:tc>
          <w:tcPr>
            <w:tcW w:w="426" w:type="dxa"/>
            <w:vMerge/>
          </w:tcPr>
          <w:p w14:paraId="7D2804ED" w14:textId="48EC705F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17796180" w14:textId="51596545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14:paraId="269E2E6A" w14:textId="4CA9C797" w:rsidR="00D73E83" w:rsidRPr="00F75920" w:rsidRDefault="00D73E83" w:rsidP="00D73E8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F75920">
              <w:rPr>
                <w:rFonts w:ascii="Muna" w:hAnsi="Muna" w:cs="Muna" w:hint="cs"/>
                <w:sz w:val="28"/>
                <w:szCs w:val="28"/>
                <w:rtl/>
              </w:rPr>
              <w:t>هو تحويل هندسي يمثل قلب الشكل حول مستقيم</w:t>
            </w:r>
          </w:p>
        </w:tc>
      </w:tr>
      <w:tr w:rsidR="00D73E83" w:rsidRPr="009C3594" w14:paraId="6C98B7B7" w14:textId="77777777" w:rsidTr="009412D7">
        <w:trPr>
          <w:trHeight w:val="567"/>
        </w:trPr>
        <w:tc>
          <w:tcPr>
            <w:tcW w:w="489" w:type="dxa"/>
            <w:vAlign w:val="center"/>
          </w:tcPr>
          <w:p w14:paraId="1E0C212A" w14:textId="21767113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١٠</w:t>
            </w:r>
          </w:p>
        </w:tc>
        <w:tc>
          <w:tcPr>
            <w:tcW w:w="2645" w:type="dxa"/>
            <w:vAlign w:val="center"/>
          </w:tcPr>
          <w:p w14:paraId="5B83AB41" w14:textId="57DCB6D3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  <w:r w:rsidRPr="00621A5E">
              <w:rPr>
                <w:rFonts w:ascii="Simplified Arabic" w:hAnsi="Simplified Arabic" w:cs="Simplified Arabic"/>
                <w:rtl/>
              </w:rPr>
              <w:t>التمدد</w:t>
            </w:r>
          </w:p>
        </w:tc>
        <w:tc>
          <w:tcPr>
            <w:tcW w:w="426" w:type="dxa"/>
            <w:vMerge/>
          </w:tcPr>
          <w:p w14:paraId="79B55EE5" w14:textId="592780C3" w:rsidR="00D73E83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567" w:type="dxa"/>
            <w:vAlign w:val="center"/>
          </w:tcPr>
          <w:p w14:paraId="5443829F" w14:textId="6D8EE3B4" w:rsidR="00D73E83" w:rsidRPr="00693BB0" w:rsidRDefault="00D73E83" w:rsidP="00D73E83">
            <w:pPr>
              <w:jc w:val="center"/>
              <w:rPr>
                <w:rFonts w:ascii="Muna" w:hAnsi="Muna" w:cs="Mun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6226" w:type="dxa"/>
            <w:gridSpan w:val="2"/>
            <w:vAlign w:val="center"/>
          </w:tcPr>
          <w:p w14:paraId="3CF6F610" w14:textId="2F5DA8A4" w:rsidR="00D73E83" w:rsidRPr="00F75920" w:rsidRDefault="009412D7" w:rsidP="00D73E83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252F62" wp14:editId="7A94AA0A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260350</wp:posOffset>
                      </wp:positionV>
                      <wp:extent cx="2910840" cy="914400"/>
                      <wp:effectExtent l="0" t="0" r="0" b="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084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C195C9" w14:textId="344C376C" w:rsidR="00EF6742" w:rsidRPr="00F716BE" w:rsidRDefault="00EF6742" w:rsidP="00F716BE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rtl/>
                                    </w:rPr>
                                  </w:pP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انتهت الأسئلة</w:t>
                                  </w:r>
                                </w:p>
                                <w:p w14:paraId="1573D561" w14:textId="6CD737AE" w:rsidR="00EF6742" w:rsidRPr="00F716BE" w:rsidRDefault="00EF6742" w:rsidP="00F716BE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rtl/>
                                    </w:rPr>
                                  </w:pP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تمنيات</w:t>
                                  </w:r>
                                  <w:r w:rsid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نا</w:t>
                                  </w: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القلبية لكن بالتوفيق والنجاح</w:t>
                                  </w:r>
                                </w:p>
                                <w:p w14:paraId="62C1C8E3" w14:textId="55660182" w:rsidR="00EF6742" w:rsidRPr="00F716BE" w:rsidRDefault="00EF6742" w:rsidP="00F716BE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</w:rPr>
                                  </w:pP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معلم</w:t>
                                  </w:r>
                                  <w:r w:rsid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ا</w:t>
                                  </w: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>ت</w:t>
                                  </w:r>
                                  <w:r w:rsid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المادة</w:t>
                                  </w:r>
                                  <w:r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/</w:t>
                                  </w:r>
                                  <w:r w:rsidR="00023516" w:rsidRPr="00F716BE">
                                    <w:rPr>
                                      <w:rFonts w:ascii="Muna" w:hAnsi="Muna" w:cs="Muna" w:hint="cs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52F62" id="مستطيل 11" o:spid="_x0000_s1033" style="position:absolute;left:0;text-align:left;margin-left:-18.4pt;margin-top:20.5pt;width:229.2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" filled="f" stroked="f" strokeweight="1pt">
                      <v:textbox>
                        <w:txbxContent>
                          <w:p w14:paraId="15C195C9" w14:textId="344C376C" w:rsidR="00EF6742" w:rsidRPr="00F716BE" w:rsidRDefault="00EF6742" w:rsidP="00F716BE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rtl/>
                              </w:rPr>
                            </w:pP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انتهت الأسئلة</w:t>
                            </w:r>
                          </w:p>
                          <w:p w14:paraId="1573D561" w14:textId="6CD737AE" w:rsidR="00EF6742" w:rsidRPr="00F716BE" w:rsidRDefault="00EF6742" w:rsidP="00F716BE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rtl/>
                              </w:rPr>
                            </w:pP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تمنيات</w:t>
                            </w:r>
                            <w:r w:rsid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نا</w:t>
                            </w: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القلبية لكن بالتوفيق والنجاح</w:t>
                            </w:r>
                          </w:p>
                          <w:p w14:paraId="62C1C8E3" w14:textId="55660182" w:rsidR="00EF6742" w:rsidRPr="00F716BE" w:rsidRDefault="00EF6742" w:rsidP="00F716BE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</w:rPr>
                            </w:pP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معلم</w:t>
                            </w:r>
                            <w:r w:rsid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ا</w:t>
                            </w: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>ت</w:t>
                            </w:r>
                            <w:r w:rsid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المادة</w:t>
                            </w:r>
                            <w:r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/</w:t>
                            </w:r>
                            <w:r w:rsidR="00023516" w:rsidRPr="00F716BE">
                              <w:rPr>
                                <w:rFonts w:ascii="Muna" w:hAnsi="Muna" w:cs="Muna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3E83" w:rsidRPr="003963F2">
              <w:rPr>
                <w:rFonts w:ascii="Muna" w:hAnsi="Muna" w:cs="Muna" w:hint="cs"/>
                <w:noProof/>
                <w:sz w:val="28"/>
                <w:szCs w:val="28"/>
                <w:rtl/>
              </w:rPr>
              <w:t>هي زاوية يقع رأسها في المركز وضلعاها نصفا قطرين في الدائرة</w:t>
            </w:r>
          </w:p>
        </w:tc>
      </w:tr>
    </w:tbl>
    <w:p w14:paraId="6FEAC9AC" w14:textId="7B6A12BC" w:rsidR="008C4391" w:rsidRPr="008C4391" w:rsidRDefault="008C4391" w:rsidP="00096752">
      <w:pPr>
        <w:rPr>
          <w:rtl/>
        </w:rPr>
      </w:pPr>
    </w:p>
    <w:p w14:paraId="71C38A26" w14:textId="77777777" w:rsidR="0064714D" w:rsidRPr="008C4391" w:rsidRDefault="0064714D" w:rsidP="002E0032"/>
    <w:sectPr w:rsidR="0064714D" w:rsidRPr="008C4391" w:rsidSect="000D5A0B">
      <w:footerReference w:type="even" r:id="rId19"/>
      <w:footerReference w:type="default" r:id="rId20"/>
      <w:pgSz w:w="11906" w:h="16838"/>
      <w:pgMar w:top="978" w:right="751" w:bottom="654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9022" w14:textId="77777777" w:rsidR="005A2C73" w:rsidRDefault="005A2C73" w:rsidP="008C4391">
      <w:r>
        <w:separator/>
      </w:r>
    </w:p>
  </w:endnote>
  <w:endnote w:type="continuationSeparator" w:id="0">
    <w:p w14:paraId="55644F18" w14:textId="77777777" w:rsidR="005A2C73" w:rsidRDefault="005A2C73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Italic">
    <w:altName w:val="MS Mincho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Content>
      <w:p w14:paraId="05CB191F" w14:textId="705148A0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585D13BD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Content>
      <w:p w14:paraId="3C34F024" w14:textId="0BDA42BB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6D143B54" w14:textId="77777777" w:rsidR="008C4391" w:rsidRDefault="008C4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86DF" w14:textId="77777777" w:rsidR="005A2C73" w:rsidRDefault="005A2C73" w:rsidP="008C4391">
      <w:r>
        <w:separator/>
      </w:r>
    </w:p>
  </w:footnote>
  <w:footnote w:type="continuationSeparator" w:id="0">
    <w:p w14:paraId="3739D4D6" w14:textId="77777777" w:rsidR="005A2C73" w:rsidRDefault="005A2C73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05983"/>
    <w:rsid w:val="00023516"/>
    <w:rsid w:val="00037EE0"/>
    <w:rsid w:val="000463B2"/>
    <w:rsid w:val="000538DD"/>
    <w:rsid w:val="000807B9"/>
    <w:rsid w:val="00096752"/>
    <w:rsid w:val="000B2735"/>
    <w:rsid w:val="000D4D3C"/>
    <w:rsid w:val="000D5A0B"/>
    <w:rsid w:val="000D7B11"/>
    <w:rsid w:val="000E44D9"/>
    <w:rsid w:val="000E5DDD"/>
    <w:rsid w:val="00100C61"/>
    <w:rsid w:val="00161007"/>
    <w:rsid w:val="00174E88"/>
    <w:rsid w:val="00183E04"/>
    <w:rsid w:val="001B18C4"/>
    <w:rsid w:val="001E4E9D"/>
    <w:rsid w:val="001F0DF3"/>
    <w:rsid w:val="00200F31"/>
    <w:rsid w:val="00215796"/>
    <w:rsid w:val="00236E82"/>
    <w:rsid w:val="00246379"/>
    <w:rsid w:val="00263F90"/>
    <w:rsid w:val="00266326"/>
    <w:rsid w:val="002C3BDB"/>
    <w:rsid w:val="002D51C0"/>
    <w:rsid w:val="002E0032"/>
    <w:rsid w:val="00312B4F"/>
    <w:rsid w:val="00325D20"/>
    <w:rsid w:val="00357625"/>
    <w:rsid w:val="0036622F"/>
    <w:rsid w:val="00383AE5"/>
    <w:rsid w:val="003963F2"/>
    <w:rsid w:val="003A7E1E"/>
    <w:rsid w:val="003B5B60"/>
    <w:rsid w:val="003B67E2"/>
    <w:rsid w:val="003C202E"/>
    <w:rsid w:val="003C2630"/>
    <w:rsid w:val="003F3F2F"/>
    <w:rsid w:val="00412414"/>
    <w:rsid w:val="00436462"/>
    <w:rsid w:val="00440351"/>
    <w:rsid w:val="00465FAC"/>
    <w:rsid w:val="00497CB2"/>
    <w:rsid w:val="004B7636"/>
    <w:rsid w:val="004C22BD"/>
    <w:rsid w:val="004C2C27"/>
    <w:rsid w:val="00506405"/>
    <w:rsid w:val="00514827"/>
    <w:rsid w:val="005559EF"/>
    <w:rsid w:val="005A2C73"/>
    <w:rsid w:val="005A360F"/>
    <w:rsid w:val="005C776C"/>
    <w:rsid w:val="005F1842"/>
    <w:rsid w:val="00615F47"/>
    <w:rsid w:val="00623AAD"/>
    <w:rsid w:val="0064714D"/>
    <w:rsid w:val="006611F4"/>
    <w:rsid w:val="00671400"/>
    <w:rsid w:val="00674C7C"/>
    <w:rsid w:val="0067634B"/>
    <w:rsid w:val="006773DD"/>
    <w:rsid w:val="00693BB0"/>
    <w:rsid w:val="006D4061"/>
    <w:rsid w:val="006E0442"/>
    <w:rsid w:val="006E0E7B"/>
    <w:rsid w:val="006F07FE"/>
    <w:rsid w:val="006F291D"/>
    <w:rsid w:val="00711431"/>
    <w:rsid w:val="00712DB4"/>
    <w:rsid w:val="00716D77"/>
    <w:rsid w:val="00792CB9"/>
    <w:rsid w:val="007C2AB9"/>
    <w:rsid w:val="007C5944"/>
    <w:rsid w:val="007C6A78"/>
    <w:rsid w:val="007C772B"/>
    <w:rsid w:val="007D0CA6"/>
    <w:rsid w:val="007D525E"/>
    <w:rsid w:val="007E2F3C"/>
    <w:rsid w:val="007F2799"/>
    <w:rsid w:val="00816BEB"/>
    <w:rsid w:val="00834E34"/>
    <w:rsid w:val="00887BDE"/>
    <w:rsid w:val="008908CC"/>
    <w:rsid w:val="008A0283"/>
    <w:rsid w:val="008B1519"/>
    <w:rsid w:val="008C4391"/>
    <w:rsid w:val="008F0B3B"/>
    <w:rsid w:val="009045A5"/>
    <w:rsid w:val="0091236C"/>
    <w:rsid w:val="00920DDE"/>
    <w:rsid w:val="009301AE"/>
    <w:rsid w:val="00931A68"/>
    <w:rsid w:val="009412D7"/>
    <w:rsid w:val="00971D86"/>
    <w:rsid w:val="009961E8"/>
    <w:rsid w:val="009978EE"/>
    <w:rsid w:val="009B2AEB"/>
    <w:rsid w:val="009C3594"/>
    <w:rsid w:val="009C42E1"/>
    <w:rsid w:val="009E702E"/>
    <w:rsid w:val="00A07E18"/>
    <w:rsid w:val="00A26B22"/>
    <w:rsid w:val="00A510B0"/>
    <w:rsid w:val="00A67F58"/>
    <w:rsid w:val="00A74FFA"/>
    <w:rsid w:val="00A84DD4"/>
    <w:rsid w:val="00A95EDB"/>
    <w:rsid w:val="00AA79AF"/>
    <w:rsid w:val="00AC2201"/>
    <w:rsid w:val="00AC6C25"/>
    <w:rsid w:val="00AF44EC"/>
    <w:rsid w:val="00B0725C"/>
    <w:rsid w:val="00B307DC"/>
    <w:rsid w:val="00B43BB5"/>
    <w:rsid w:val="00B445EB"/>
    <w:rsid w:val="00B56746"/>
    <w:rsid w:val="00BC6E5E"/>
    <w:rsid w:val="00C055D2"/>
    <w:rsid w:val="00C15A17"/>
    <w:rsid w:val="00C25769"/>
    <w:rsid w:val="00C364DE"/>
    <w:rsid w:val="00C445C6"/>
    <w:rsid w:val="00C736FD"/>
    <w:rsid w:val="00C8743B"/>
    <w:rsid w:val="00CA41C9"/>
    <w:rsid w:val="00CB042C"/>
    <w:rsid w:val="00CB361A"/>
    <w:rsid w:val="00CE0312"/>
    <w:rsid w:val="00CE5267"/>
    <w:rsid w:val="00CF3995"/>
    <w:rsid w:val="00D15B51"/>
    <w:rsid w:val="00D3690A"/>
    <w:rsid w:val="00D47BE2"/>
    <w:rsid w:val="00D559FC"/>
    <w:rsid w:val="00D57612"/>
    <w:rsid w:val="00D63042"/>
    <w:rsid w:val="00D73E83"/>
    <w:rsid w:val="00D772F6"/>
    <w:rsid w:val="00D77FD8"/>
    <w:rsid w:val="00D82B16"/>
    <w:rsid w:val="00D84AA2"/>
    <w:rsid w:val="00D911AC"/>
    <w:rsid w:val="00DF09D9"/>
    <w:rsid w:val="00DF185F"/>
    <w:rsid w:val="00E03453"/>
    <w:rsid w:val="00E1292E"/>
    <w:rsid w:val="00E42281"/>
    <w:rsid w:val="00E459AA"/>
    <w:rsid w:val="00E52D93"/>
    <w:rsid w:val="00E52F8C"/>
    <w:rsid w:val="00E66DA2"/>
    <w:rsid w:val="00E71512"/>
    <w:rsid w:val="00E76DD8"/>
    <w:rsid w:val="00E97606"/>
    <w:rsid w:val="00EA18DA"/>
    <w:rsid w:val="00EB173D"/>
    <w:rsid w:val="00EB3076"/>
    <w:rsid w:val="00EB3291"/>
    <w:rsid w:val="00EC1B31"/>
    <w:rsid w:val="00ED150D"/>
    <w:rsid w:val="00EE3FA3"/>
    <w:rsid w:val="00EF6742"/>
    <w:rsid w:val="00F0049B"/>
    <w:rsid w:val="00F056EC"/>
    <w:rsid w:val="00F52DD3"/>
    <w:rsid w:val="00F63785"/>
    <w:rsid w:val="00F716BE"/>
    <w:rsid w:val="00F75920"/>
    <w:rsid w:val="00F804FA"/>
    <w:rsid w:val="00F96EF8"/>
    <w:rsid w:val="00F975CF"/>
    <w:rsid w:val="00F977D6"/>
    <w:rsid w:val="00F97E0E"/>
    <w:rsid w:val="00FA62E0"/>
    <w:rsid w:val="00FD73DC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  <w:style w:type="table" w:customStyle="1" w:styleId="1">
    <w:name w:val="شبكة جدول1"/>
    <w:basedOn w:val="a1"/>
    <w:next w:val="a3"/>
    <w:rsid w:val="00CB042C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منال بنت الحجيلي</cp:lastModifiedBy>
  <cp:revision>2</cp:revision>
  <cp:lastPrinted>2023-05-24T07:41:00Z</cp:lastPrinted>
  <dcterms:created xsi:type="dcterms:W3CDTF">2023-06-03T12:10:00Z</dcterms:created>
  <dcterms:modified xsi:type="dcterms:W3CDTF">2023-06-03T12:10:00Z</dcterms:modified>
</cp:coreProperties>
</file>